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3A11E" w14:textId="77777777" w:rsidR="00133346" w:rsidRPr="00CA2CBB" w:rsidRDefault="0011774E" w:rsidP="007E0A17">
      <w:pPr>
        <w:pStyle w:val="Ttulo1"/>
        <w:rPr>
          <w:rFonts w:ascii="Arial" w:hAnsi="Arial"/>
          <w:sz w:val="24"/>
          <w:szCs w:val="24"/>
        </w:rPr>
      </w:pPr>
      <w:bookmarkStart w:id="0" w:name="_Toc192580272"/>
      <w:r w:rsidRPr="00CA2CBB">
        <w:rPr>
          <w:rFonts w:ascii="Arial" w:hAnsi="Arial"/>
          <w:sz w:val="24"/>
          <w:szCs w:val="24"/>
        </w:rPr>
        <w:t>CONTENIDO</w:t>
      </w:r>
      <w:bookmarkEnd w:id="0"/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1062135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E8341" w14:textId="63066F88" w:rsidR="003527DD" w:rsidRPr="00CA2CBB" w:rsidRDefault="003527DD">
          <w:pPr>
            <w:pStyle w:val="TtulodeTDC"/>
            <w:rPr>
              <w:rFonts w:ascii="Arial" w:hAnsi="Arial" w:cs="Arial"/>
              <w:sz w:val="24"/>
              <w:szCs w:val="24"/>
            </w:rPr>
          </w:pPr>
        </w:p>
        <w:p w14:paraId="0D50ECA1" w14:textId="77777777" w:rsidR="00E95A3A" w:rsidRPr="00CA2CBB" w:rsidRDefault="003527DD" w:rsidP="00E95A3A">
          <w:pPr>
            <w:pStyle w:val="TDC1"/>
            <w:rPr>
              <w:rFonts w:ascii="Arial" w:eastAsiaTheme="minorEastAsia" w:hAnsi="Arial" w:cs="Arial"/>
              <w:noProof/>
              <w:lang w:val="es-HN" w:eastAsia="es-HN"/>
            </w:rPr>
          </w:pPr>
          <w:r w:rsidRPr="00CA2CBB">
            <w:rPr>
              <w:rFonts w:ascii="Arial" w:hAnsi="Arial" w:cs="Arial"/>
            </w:rPr>
            <w:fldChar w:fldCharType="begin"/>
          </w:r>
          <w:r w:rsidRPr="00CA2CBB">
            <w:rPr>
              <w:rFonts w:ascii="Arial" w:hAnsi="Arial" w:cs="Arial"/>
            </w:rPr>
            <w:instrText xml:space="preserve"> TOC \o "1-3" \h \z \u </w:instrText>
          </w:r>
          <w:r w:rsidRPr="00CA2CBB">
            <w:rPr>
              <w:rFonts w:ascii="Arial" w:hAnsi="Arial" w:cs="Arial"/>
            </w:rPr>
            <w:fldChar w:fldCharType="separate"/>
          </w:r>
          <w:hyperlink w:anchor="_Toc192580272" w:history="1">
            <w:r w:rsidR="00E95A3A" w:rsidRPr="00CA2CBB">
              <w:rPr>
                <w:rStyle w:val="Hipervnculo"/>
                <w:rFonts w:ascii="Arial" w:hAnsi="Arial" w:cs="Arial"/>
                <w:noProof/>
              </w:rPr>
              <w:t>I.</w:t>
            </w:r>
            <w:r w:rsidR="00E95A3A" w:rsidRPr="00CA2CBB">
              <w:rPr>
                <w:rFonts w:ascii="Arial" w:eastAsiaTheme="minorEastAsia" w:hAnsi="Arial" w:cs="Arial"/>
                <w:noProof/>
                <w:lang w:val="es-HN" w:eastAsia="es-HN"/>
              </w:rPr>
              <w:tab/>
            </w:r>
            <w:r w:rsidR="00E95A3A" w:rsidRPr="00CA2CBB">
              <w:rPr>
                <w:rStyle w:val="Hipervnculo"/>
                <w:rFonts w:ascii="Arial" w:hAnsi="Arial" w:cs="Arial"/>
                <w:noProof/>
              </w:rPr>
              <w:t>CONTENIDO</w:t>
            </w:r>
            <w:r w:rsidR="00E95A3A" w:rsidRPr="00CA2CBB">
              <w:rPr>
                <w:rFonts w:ascii="Arial" w:hAnsi="Arial" w:cs="Arial"/>
                <w:noProof/>
                <w:webHidden/>
              </w:rPr>
              <w:tab/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A3A" w:rsidRPr="00CA2CBB">
              <w:rPr>
                <w:rFonts w:ascii="Arial" w:hAnsi="Arial" w:cs="Arial"/>
                <w:noProof/>
                <w:webHidden/>
              </w:rPr>
              <w:instrText xml:space="preserve"> PAGEREF _Toc192580272 \h </w:instrText>
            </w:r>
            <w:r w:rsidR="00E95A3A" w:rsidRPr="00CA2CBB">
              <w:rPr>
                <w:rFonts w:ascii="Arial" w:hAnsi="Arial" w:cs="Arial"/>
                <w:noProof/>
                <w:webHidden/>
              </w:rPr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A3A" w:rsidRPr="00CA2CBB">
              <w:rPr>
                <w:rFonts w:ascii="Arial" w:hAnsi="Arial" w:cs="Arial"/>
                <w:noProof/>
                <w:webHidden/>
              </w:rPr>
              <w:t>1</w:t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929BBA" w14:textId="77777777" w:rsidR="00E95A3A" w:rsidRPr="00CA2CBB" w:rsidRDefault="007250A7" w:rsidP="00E95A3A">
          <w:pPr>
            <w:pStyle w:val="TDC1"/>
            <w:rPr>
              <w:rFonts w:ascii="Arial" w:eastAsiaTheme="minorEastAsia" w:hAnsi="Arial" w:cs="Arial"/>
              <w:noProof/>
              <w:lang w:val="es-HN" w:eastAsia="es-HN"/>
            </w:rPr>
          </w:pPr>
          <w:hyperlink w:anchor="_Toc192580273" w:history="1">
            <w:r w:rsidR="00E95A3A" w:rsidRPr="00CA2CBB">
              <w:rPr>
                <w:rStyle w:val="Hipervnculo"/>
                <w:rFonts w:ascii="Arial" w:hAnsi="Arial" w:cs="Arial"/>
                <w:noProof/>
              </w:rPr>
              <w:t>II.</w:t>
            </w:r>
            <w:r w:rsidR="00E95A3A" w:rsidRPr="00CA2CBB">
              <w:rPr>
                <w:rFonts w:ascii="Arial" w:eastAsiaTheme="minorEastAsia" w:hAnsi="Arial" w:cs="Arial"/>
                <w:noProof/>
                <w:lang w:val="es-HN" w:eastAsia="es-HN"/>
              </w:rPr>
              <w:tab/>
            </w:r>
            <w:r w:rsidR="00E95A3A" w:rsidRPr="00CA2CBB">
              <w:rPr>
                <w:rStyle w:val="Hipervnculo"/>
                <w:rFonts w:ascii="Arial" w:hAnsi="Arial" w:cs="Arial"/>
                <w:noProof/>
              </w:rPr>
              <w:t>HISTORIAL DE PROPUESTA DE SOLUCIÓN</w:t>
            </w:r>
            <w:r w:rsidR="00E95A3A" w:rsidRPr="00CA2CBB">
              <w:rPr>
                <w:rFonts w:ascii="Arial" w:hAnsi="Arial" w:cs="Arial"/>
                <w:noProof/>
                <w:webHidden/>
              </w:rPr>
              <w:tab/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A3A" w:rsidRPr="00CA2CBB">
              <w:rPr>
                <w:rFonts w:ascii="Arial" w:hAnsi="Arial" w:cs="Arial"/>
                <w:noProof/>
                <w:webHidden/>
              </w:rPr>
              <w:instrText xml:space="preserve"> PAGEREF _Toc192580273 \h </w:instrText>
            </w:r>
            <w:r w:rsidR="00E95A3A" w:rsidRPr="00CA2CBB">
              <w:rPr>
                <w:rFonts w:ascii="Arial" w:hAnsi="Arial" w:cs="Arial"/>
                <w:noProof/>
                <w:webHidden/>
              </w:rPr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A3A" w:rsidRPr="00CA2CBB">
              <w:rPr>
                <w:rFonts w:ascii="Arial" w:hAnsi="Arial" w:cs="Arial"/>
                <w:noProof/>
                <w:webHidden/>
              </w:rPr>
              <w:t>1</w:t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6D1419" w14:textId="77777777" w:rsidR="00E95A3A" w:rsidRPr="00CA2CBB" w:rsidRDefault="007250A7" w:rsidP="00E95A3A">
          <w:pPr>
            <w:pStyle w:val="TDC1"/>
            <w:rPr>
              <w:rFonts w:ascii="Arial" w:eastAsiaTheme="minorEastAsia" w:hAnsi="Arial" w:cs="Arial"/>
              <w:noProof/>
              <w:lang w:val="es-HN" w:eastAsia="es-HN"/>
            </w:rPr>
          </w:pPr>
          <w:hyperlink w:anchor="_Toc192580274" w:history="1">
            <w:r w:rsidR="00E95A3A" w:rsidRPr="00CA2CBB">
              <w:rPr>
                <w:rStyle w:val="Hipervnculo"/>
                <w:rFonts w:ascii="Arial" w:hAnsi="Arial" w:cs="Arial"/>
                <w:noProof/>
              </w:rPr>
              <w:t>III.</w:t>
            </w:r>
            <w:r w:rsidR="00E95A3A" w:rsidRPr="00CA2CBB">
              <w:rPr>
                <w:rFonts w:ascii="Arial" w:eastAsiaTheme="minorEastAsia" w:hAnsi="Arial" w:cs="Arial"/>
                <w:noProof/>
                <w:lang w:val="es-HN" w:eastAsia="es-HN"/>
              </w:rPr>
              <w:tab/>
            </w:r>
            <w:r w:rsidR="00E95A3A" w:rsidRPr="00CA2CBB">
              <w:rPr>
                <w:rStyle w:val="Hipervnculo"/>
                <w:rFonts w:ascii="Arial" w:hAnsi="Arial" w:cs="Arial"/>
                <w:noProof/>
              </w:rPr>
              <w:t>REQUERIMIENTO FORMULADO POR EL USUARIO</w:t>
            </w:r>
            <w:r w:rsidR="00E95A3A" w:rsidRPr="00CA2CBB">
              <w:rPr>
                <w:rFonts w:ascii="Arial" w:hAnsi="Arial" w:cs="Arial"/>
                <w:noProof/>
                <w:webHidden/>
              </w:rPr>
              <w:tab/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A3A" w:rsidRPr="00CA2CBB">
              <w:rPr>
                <w:rFonts w:ascii="Arial" w:hAnsi="Arial" w:cs="Arial"/>
                <w:noProof/>
                <w:webHidden/>
              </w:rPr>
              <w:instrText xml:space="preserve"> PAGEREF _Toc192580274 \h </w:instrText>
            </w:r>
            <w:r w:rsidR="00E95A3A" w:rsidRPr="00CA2CBB">
              <w:rPr>
                <w:rFonts w:ascii="Arial" w:hAnsi="Arial" w:cs="Arial"/>
                <w:noProof/>
                <w:webHidden/>
              </w:rPr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A3A" w:rsidRPr="00CA2CBB">
              <w:rPr>
                <w:rFonts w:ascii="Arial" w:hAnsi="Arial" w:cs="Arial"/>
                <w:noProof/>
                <w:webHidden/>
              </w:rPr>
              <w:t>1</w:t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A8E1B7" w14:textId="77777777" w:rsidR="00E95A3A" w:rsidRPr="00CA2CBB" w:rsidRDefault="007250A7" w:rsidP="00E95A3A">
          <w:pPr>
            <w:pStyle w:val="TDC1"/>
            <w:rPr>
              <w:rFonts w:ascii="Arial" w:eastAsiaTheme="minorEastAsia" w:hAnsi="Arial" w:cs="Arial"/>
              <w:noProof/>
              <w:lang w:val="es-HN" w:eastAsia="es-HN"/>
            </w:rPr>
          </w:pPr>
          <w:hyperlink w:anchor="_Toc192580275" w:history="1">
            <w:r w:rsidR="00E95A3A" w:rsidRPr="00CA2CBB">
              <w:rPr>
                <w:rStyle w:val="Hipervnculo"/>
                <w:rFonts w:ascii="Arial" w:hAnsi="Arial" w:cs="Arial"/>
                <w:noProof/>
              </w:rPr>
              <w:t>IV.</w:t>
            </w:r>
            <w:r w:rsidR="00E95A3A" w:rsidRPr="00CA2CBB">
              <w:rPr>
                <w:rFonts w:ascii="Arial" w:eastAsiaTheme="minorEastAsia" w:hAnsi="Arial" w:cs="Arial"/>
                <w:noProof/>
                <w:lang w:val="es-HN" w:eastAsia="es-HN"/>
              </w:rPr>
              <w:tab/>
            </w:r>
            <w:r w:rsidR="00E95A3A" w:rsidRPr="00CA2CBB">
              <w:rPr>
                <w:rStyle w:val="Hipervnculo"/>
                <w:rFonts w:ascii="Arial" w:hAnsi="Arial" w:cs="Arial"/>
                <w:noProof/>
              </w:rPr>
              <w:t>ANÁLISIS DEL PROBLEMA</w:t>
            </w:r>
            <w:r w:rsidR="00E95A3A" w:rsidRPr="00CA2CBB">
              <w:rPr>
                <w:rFonts w:ascii="Arial" w:hAnsi="Arial" w:cs="Arial"/>
                <w:noProof/>
                <w:webHidden/>
              </w:rPr>
              <w:tab/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A3A" w:rsidRPr="00CA2CBB">
              <w:rPr>
                <w:rFonts w:ascii="Arial" w:hAnsi="Arial" w:cs="Arial"/>
                <w:noProof/>
                <w:webHidden/>
              </w:rPr>
              <w:instrText xml:space="preserve"> PAGEREF _Toc192580275 \h </w:instrText>
            </w:r>
            <w:r w:rsidR="00E95A3A" w:rsidRPr="00CA2CBB">
              <w:rPr>
                <w:rFonts w:ascii="Arial" w:hAnsi="Arial" w:cs="Arial"/>
                <w:noProof/>
                <w:webHidden/>
              </w:rPr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A3A" w:rsidRPr="00CA2CBB">
              <w:rPr>
                <w:rFonts w:ascii="Arial" w:hAnsi="Arial" w:cs="Arial"/>
                <w:noProof/>
                <w:webHidden/>
              </w:rPr>
              <w:t>1</w:t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E81321" w14:textId="77777777" w:rsidR="00E95A3A" w:rsidRPr="00CA2CBB" w:rsidRDefault="007250A7" w:rsidP="00E95A3A">
          <w:pPr>
            <w:pStyle w:val="TDC1"/>
            <w:rPr>
              <w:rFonts w:ascii="Arial" w:eastAsiaTheme="minorEastAsia" w:hAnsi="Arial" w:cs="Arial"/>
              <w:noProof/>
              <w:lang w:val="es-HN" w:eastAsia="es-HN"/>
            </w:rPr>
          </w:pPr>
          <w:hyperlink w:anchor="_Toc192580276" w:history="1">
            <w:r w:rsidR="00E95A3A" w:rsidRPr="00CA2CBB">
              <w:rPr>
                <w:rStyle w:val="Hipervnculo"/>
                <w:rFonts w:ascii="Arial" w:hAnsi="Arial" w:cs="Arial"/>
                <w:noProof/>
              </w:rPr>
              <w:t>V.</w:t>
            </w:r>
            <w:r w:rsidR="00E95A3A" w:rsidRPr="00CA2CBB">
              <w:rPr>
                <w:rFonts w:ascii="Arial" w:eastAsiaTheme="minorEastAsia" w:hAnsi="Arial" w:cs="Arial"/>
                <w:noProof/>
                <w:lang w:val="es-HN" w:eastAsia="es-HN"/>
              </w:rPr>
              <w:tab/>
            </w:r>
            <w:r w:rsidR="00E95A3A" w:rsidRPr="00CA2CBB">
              <w:rPr>
                <w:rStyle w:val="Hipervnculo"/>
                <w:rFonts w:ascii="Arial" w:hAnsi="Arial" w:cs="Arial"/>
                <w:noProof/>
              </w:rPr>
              <w:t>PROPUESTA DE SOLUCIÓN</w:t>
            </w:r>
            <w:r w:rsidR="00E95A3A" w:rsidRPr="00CA2CBB">
              <w:rPr>
                <w:rFonts w:ascii="Arial" w:hAnsi="Arial" w:cs="Arial"/>
                <w:noProof/>
                <w:webHidden/>
              </w:rPr>
              <w:tab/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A3A" w:rsidRPr="00CA2CBB">
              <w:rPr>
                <w:rFonts w:ascii="Arial" w:hAnsi="Arial" w:cs="Arial"/>
                <w:noProof/>
                <w:webHidden/>
              </w:rPr>
              <w:instrText xml:space="preserve"> PAGEREF _Toc192580276 \h </w:instrText>
            </w:r>
            <w:r w:rsidR="00E95A3A" w:rsidRPr="00CA2CBB">
              <w:rPr>
                <w:rFonts w:ascii="Arial" w:hAnsi="Arial" w:cs="Arial"/>
                <w:noProof/>
                <w:webHidden/>
              </w:rPr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A3A" w:rsidRPr="00CA2CBB">
              <w:rPr>
                <w:rFonts w:ascii="Arial" w:hAnsi="Arial" w:cs="Arial"/>
                <w:noProof/>
                <w:webHidden/>
              </w:rPr>
              <w:t>1</w:t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32B752" w14:textId="77777777" w:rsidR="00E95A3A" w:rsidRPr="00CA2CBB" w:rsidRDefault="007250A7" w:rsidP="00E95A3A">
          <w:pPr>
            <w:pStyle w:val="TDC1"/>
            <w:rPr>
              <w:rFonts w:ascii="Arial" w:eastAsiaTheme="minorEastAsia" w:hAnsi="Arial" w:cs="Arial"/>
              <w:noProof/>
              <w:lang w:val="es-HN" w:eastAsia="es-HN"/>
            </w:rPr>
          </w:pPr>
          <w:hyperlink w:anchor="_Toc192580277" w:history="1">
            <w:r w:rsidR="00E95A3A" w:rsidRPr="00CA2CBB">
              <w:rPr>
                <w:rStyle w:val="Hipervnculo"/>
                <w:rFonts w:ascii="Arial" w:hAnsi="Arial" w:cs="Arial"/>
                <w:noProof/>
              </w:rPr>
              <w:t>VI.</w:t>
            </w:r>
            <w:r w:rsidR="00E95A3A" w:rsidRPr="00CA2CBB">
              <w:rPr>
                <w:rFonts w:ascii="Arial" w:eastAsiaTheme="minorEastAsia" w:hAnsi="Arial" w:cs="Arial"/>
                <w:noProof/>
                <w:lang w:val="es-HN" w:eastAsia="es-HN"/>
              </w:rPr>
              <w:tab/>
            </w:r>
            <w:r w:rsidR="00E95A3A" w:rsidRPr="00CA2CBB">
              <w:rPr>
                <w:rStyle w:val="Hipervnculo"/>
                <w:rFonts w:ascii="Arial" w:hAnsi="Arial" w:cs="Arial"/>
                <w:noProof/>
              </w:rPr>
              <w:t>OBSERVACIONES</w:t>
            </w:r>
            <w:r w:rsidR="00E95A3A" w:rsidRPr="00CA2CBB">
              <w:rPr>
                <w:rFonts w:ascii="Arial" w:hAnsi="Arial" w:cs="Arial"/>
                <w:noProof/>
                <w:webHidden/>
              </w:rPr>
              <w:tab/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A3A" w:rsidRPr="00CA2CBB">
              <w:rPr>
                <w:rFonts w:ascii="Arial" w:hAnsi="Arial" w:cs="Arial"/>
                <w:noProof/>
                <w:webHidden/>
              </w:rPr>
              <w:instrText xml:space="preserve"> PAGEREF _Toc192580277 \h </w:instrText>
            </w:r>
            <w:r w:rsidR="00E95A3A" w:rsidRPr="00CA2CBB">
              <w:rPr>
                <w:rFonts w:ascii="Arial" w:hAnsi="Arial" w:cs="Arial"/>
                <w:noProof/>
                <w:webHidden/>
              </w:rPr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A3A" w:rsidRPr="00CA2CBB">
              <w:rPr>
                <w:rFonts w:ascii="Arial" w:hAnsi="Arial" w:cs="Arial"/>
                <w:noProof/>
                <w:webHidden/>
              </w:rPr>
              <w:t>2</w:t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AFB8ED" w14:textId="77777777" w:rsidR="00E95A3A" w:rsidRPr="00CA2CBB" w:rsidRDefault="007250A7" w:rsidP="00E95A3A">
          <w:pPr>
            <w:pStyle w:val="TDC1"/>
            <w:rPr>
              <w:rFonts w:ascii="Arial" w:eastAsiaTheme="minorEastAsia" w:hAnsi="Arial" w:cs="Arial"/>
              <w:noProof/>
              <w:lang w:val="es-HN" w:eastAsia="es-HN"/>
            </w:rPr>
          </w:pPr>
          <w:hyperlink w:anchor="_Toc192580278" w:history="1">
            <w:r w:rsidR="00E95A3A" w:rsidRPr="00CA2CBB">
              <w:rPr>
                <w:rStyle w:val="Hipervnculo"/>
                <w:rFonts w:ascii="Arial" w:hAnsi="Arial" w:cs="Arial"/>
                <w:noProof/>
              </w:rPr>
              <w:t>VII.</w:t>
            </w:r>
            <w:r w:rsidR="00E95A3A" w:rsidRPr="00CA2CBB">
              <w:rPr>
                <w:rFonts w:ascii="Arial" w:eastAsiaTheme="minorEastAsia" w:hAnsi="Arial" w:cs="Arial"/>
                <w:noProof/>
                <w:lang w:val="es-HN" w:eastAsia="es-HN"/>
              </w:rPr>
              <w:tab/>
            </w:r>
            <w:r w:rsidR="00E95A3A" w:rsidRPr="00CA2CBB">
              <w:rPr>
                <w:rStyle w:val="Hipervnculo"/>
                <w:rFonts w:ascii="Arial" w:hAnsi="Arial" w:cs="Arial"/>
                <w:noProof/>
              </w:rPr>
              <w:t>ACEPTACIÓN</w:t>
            </w:r>
            <w:r w:rsidR="00E95A3A" w:rsidRPr="00CA2CBB">
              <w:rPr>
                <w:rFonts w:ascii="Arial" w:hAnsi="Arial" w:cs="Arial"/>
                <w:noProof/>
                <w:webHidden/>
              </w:rPr>
              <w:tab/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A3A" w:rsidRPr="00CA2CBB">
              <w:rPr>
                <w:rFonts w:ascii="Arial" w:hAnsi="Arial" w:cs="Arial"/>
                <w:noProof/>
                <w:webHidden/>
              </w:rPr>
              <w:instrText xml:space="preserve"> PAGEREF _Toc192580278 \h </w:instrText>
            </w:r>
            <w:r w:rsidR="00E95A3A" w:rsidRPr="00CA2CBB">
              <w:rPr>
                <w:rFonts w:ascii="Arial" w:hAnsi="Arial" w:cs="Arial"/>
                <w:noProof/>
                <w:webHidden/>
              </w:rPr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A3A" w:rsidRPr="00CA2CBB">
              <w:rPr>
                <w:rFonts w:ascii="Arial" w:hAnsi="Arial" w:cs="Arial"/>
                <w:noProof/>
                <w:webHidden/>
              </w:rPr>
              <w:t>2</w:t>
            </w:r>
            <w:r w:rsidR="00E95A3A" w:rsidRPr="00CA2C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3AE4CF" w14:textId="53E7D2E3" w:rsidR="00F43743" w:rsidRPr="00CA2CBB" w:rsidRDefault="003527DD" w:rsidP="00F43743">
          <w:pPr>
            <w:rPr>
              <w:rFonts w:ascii="Arial" w:hAnsi="Arial" w:cs="Arial"/>
            </w:rPr>
          </w:pPr>
          <w:r w:rsidRPr="00CA2CBB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9B3A11F" w14:textId="77777777" w:rsidR="00694099" w:rsidRPr="00CA2CBB" w:rsidRDefault="0011774E" w:rsidP="007E0A17">
      <w:pPr>
        <w:pStyle w:val="Ttulo1"/>
        <w:rPr>
          <w:rFonts w:ascii="Arial" w:hAnsi="Arial"/>
          <w:sz w:val="24"/>
          <w:szCs w:val="24"/>
        </w:rPr>
      </w:pPr>
      <w:bookmarkStart w:id="1" w:name="_Toc192580273"/>
      <w:r w:rsidRPr="00CA2CBB">
        <w:rPr>
          <w:rFonts w:ascii="Arial" w:hAnsi="Arial"/>
          <w:sz w:val="24"/>
          <w:szCs w:val="24"/>
        </w:rPr>
        <w:t>HISTORIAL DE PROPUESTA DE SOLUCIÓN</w:t>
      </w:r>
      <w:bookmarkEnd w:id="1"/>
    </w:p>
    <w:tbl>
      <w:tblPr>
        <w:tblStyle w:val="Tablaconcuadrcula"/>
        <w:tblW w:w="9814" w:type="dxa"/>
        <w:tblLook w:val="04A0" w:firstRow="1" w:lastRow="0" w:firstColumn="1" w:lastColumn="0" w:noHBand="0" w:noVBand="1"/>
      </w:tblPr>
      <w:tblGrid>
        <w:gridCol w:w="1297"/>
        <w:gridCol w:w="3780"/>
        <w:gridCol w:w="1586"/>
        <w:gridCol w:w="1589"/>
        <w:gridCol w:w="1562"/>
      </w:tblGrid>
      <w:tr w:rsidR="0011774E" w:rsidRPr="00CA2CBB" w14:paraId="79B3A125" w14:textId="77777777" w:rsidTr="007D08A7">
        <w:trPr>
          <w:trHeight w:val="374"/>
        </w:trPr>
        <w:tc>
          <w:tcPr>
            <w:tcW w:w="1161" w:type="dxa"/>
            <w:shd w:val="clear" w:color="auto" w:fill="002060"/>
          </w:tcPr>
          <w:p w14:paraId="79B3A120" w14:textId="3D3A185C" w:rsidR="0011774E" w:rsidRPr="00CA2CBB" w:rsidRDefault="00A860E7" w:rsidP="00AA68F0">
            <w:pPr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</w:pPr>
            <w:r w:rsidRPr="00CA2CBB">
              <w:rPr>
                <w:rFonts w:ascii="Arial" w:hAnsi="Arial" w:cs="Arial"/>
                <w:color w:val="FFFFFF" w:themeColor="background1"/>
              </w:rPr>
              <w:br w:type="page"/>
            </w:r>
            <w:r w:rsidRPr="00CA2CBB"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  <w:t>VERSIÓN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002060"/>
          </w:tcPr>
          <w:p w14:paraId="79B3A121" w14:textId="42C173C0" w:rsidR="0011774E" w:rsidRPr="00CA2CBB" w:rsidRDefault="00A860E7" w:rsidP="00AA68F0">
            <w:pPr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</w:pPr>
            <w:r w:rsidRPr="00CA2CBB"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  <w:t>MODIFICACIÓN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9B3A122" w14:textId="2EA98BE9" w:rsidR="0011774E" w:rsidRPr="00CA2CBB" w:rsidRDefault="00A860E7" w:rsidP="00AA68F0">
            <w:pPr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</w:pPr>
            <w:r w:rsidRPr="00CA2CBB"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  <w:t>USUARIO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79B3A123" w14:textId="1318A2B5" w:rsidR="0011774E" w:rsidRPr="00CA2CBB" w:rsidRDefault="00A860E7" w:rsidP="00AA68F0">
            <w:pPr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</w:pPr>
            <w:r w:rsidRPr="00CA2CBB"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1567" w:type="dxa"/>
            <w:shd w:val="clear" w:color="auto" w:fill="002060"/>
          </w:tcPr>
          <w:p w14:paraId="79B3A124" w14:textId="71E6D307" w:rsidR="0011774E" w:rsidRPr="00CA2CBB" w:rsidRDefault="00A860E7" w:rsidP="00AA68F0">
            <w:pPr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</w:pPr>
            <w:r w:rsidRPr="00CA2CBB"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  <w:t>PAGINA(S)</w:t>
            </w:r>
          </w:p>
        </w:tc>
      </w:tr>
      <w:tr w:rsidR="0011774E" w:rsidRPr="00CA2CBB" w14:paraId="79B3A12B" w14:textId="77777777" w:rsidTr="00F43743">
        <w:trPr>
          <w:trHeight w:val="630"/>
        </w:trPr>
        <w:tc>
          <w:tcPr>
            <w:tcW w:w="1161" w:type="dxa"/>
          </w:tcPr>
          <w:p w14:paraId="7FFA2BB3" w14:textId="77777777" w:rsidR="0011774E" w:rsidRPr="00CA2CBB" w:rsidRDefault="0011774E" w:rsidP="00AA68F0">
            <w:pPr>
              <w:rPr>
                <w:rFonts w:ascii="Arial" w:eastAsiaTheme="majorEastAsia" w:hAnsi="Arial" w:cs="Arial"/>
                <w:bCs/>
                <w:color w:val="365F91" w:themeColor="accent1" w:themeShade="BF"/>
              </w:rPr>
            </w:pPr>
          </w:p>
          <w:p w14:paraId="79B3A126" w14:textId="77777777" w:rsidR="00F43743" w:rsidRPr="00CA2CBB" w:rsidRDefault="00F43743" w:rsidP="00AA68F0">
            <w:pPr>
              <w:rPr>
                <w:rFonts w:ascii="Arial" w:eastAsiaTheme="majorEastAsia" w:hAnsi="Arial" w:cs="Arial"/>
                <w:bCs/>
                <w:color w:val="365F91" w:themeColor="accent1" w:themeShade="BF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79B3A127" w14:textId="77777777" w:rsidR="0011774E" w:rsidRPr="00CA2CBB" w:rsidRDefault="0011774E" w:rsidP="00AA68F0">
            <w:pPr>
              <w:rPr>
                <w:rFonts w:ascii="Arial" w:eastAsiaTheme="majorEastAsia" w:hAnsi="Arial" w:cs="Arial"/>
                <w:bCs/>
                <w:color w:val="365F91" w:themeColor="accent1" w:themeShade="B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128" w14:textId="77777777" w:rsidR="0011774E" w:rsidRPr="00CA2CBB" w:rsidRDefault="0011774E" w:rsidP="00AA68F0">
            <w:pPr>
              <w:rPr>
                <w:rFonts w:ascii="Arial" w:eastAsiaTheme="majorEastAsia" w:hAnsi="Arial" w:cs="Arial"/>
                <w:bCs/>
                <w:color w:val="365F91" w:themeColor="accent1" w:themeShade="BF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3A129" w14:textId="77777777" w:rsidR="0011774E" w:rsidRPr="00CA2CBB" w:rsidRDefault="0011774E" w:rsidP="00AA68F0">
            <w:pPr>
              <w:rPr>
                <w:rFonts w:ascii="Arial" w:eastAsiaTheme="majorEastAsia" w:hAnsi="Arial" w:cs="Arial"/>
                <w:bCs/>
                <w:color w:val="365F91" w:themeColor="accent1" w:themeShade="BF"/>
              </w:rPr>
            </w:pPr>
          </w:p>
        </w:tc>
        <w:tc>
          <w:tcPr>
            <w:tcW w:w="1567" w:type="dxa"/>
          </w:tcPr>
          <w:p w14:paraId="79B3A12A" w14:textId="77777777" w:rsidR="0011774E" w:rsidRPr="00CA2CBB" w:rsidRDefault="0011774E" w:rsidP="00AA68F0">
            <w:pPr>
              <w:rPr>
                <w:rFonts w:ascii="Arial" w:eastAsiaTheme="majorEastAsia" w:hAnsi="Arial" w:cs="Arial"/>
                <w:bCs/>
                <w:color w:val="365F91" w:themeColor="accent1" w:themeShade="BF"/>
              </w:rPr>
            </w:pPr>
          </w:p>
        </w:tc>
      </w:tr>
      <w:tr w:rsidR="0011774E" w:rsidRPr="00CA2CBB" w14:paraId="79B3A131" w14:textId="77777777" w:rsidTr="00F43743">
        <w:trPr>
          <w:trHeight w:val="630"/>
        </w:trPr>
        <w:tc>
          <w:tcPr>
            <w:tcW w:w="1161" w:type="dxa"/>
          </w:tcPr>
          <w:p w14:paraId="249F8C75" w14:textId="77777777" w:rsidR="0011774E" w:rsidRPr="00CA2CBB" w:rsidRDefault="0011774E" w:rsidP="00AA68F0">
            <w:pPr>
              <w:rPr>
                <w:rFonts w:ascii="Arial" w:eastAsiaTheme="majorEastAsia" w:hAnsi="Arial" w:cs="Arial"/>
                <w:bCs/>
                <w:color w:val="365F91" w:themeColor="accent1" w:themeShade="BF"/>
              </w:rPr>
            </w:pPr>
          </w:p>
          <w:p w14:paraId="79B3A12C" w14:textId="77777777" w:rsidR="00F43743" w:rsidRPr="00CA2CBB" w:rsidRDefault="00F43743" w:rsidP="00AA68F0">
            <w:pPr>
              <w:rPr>
                <w:rFonts w:ascii="Arial" w:eastAsiaTheme="majorEastAsia" w:hAnsi="Arial" w:cs="Arial"/>
                <w:bCs/>
                <w:color w:val="365F91" w:themeColor="accent1" w:themeShade="BF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79B3A12D" w14:textId="77777777" w:rsidR="0011774E" w:rsidRPr="00CA2CBB" w:rsidRDefault="0011774E" w:rsidP="00AA68F0">
            <w:pPr>
              <w:rPr>
                <w:rFonts w:ascii="Arial" w:eastAsiaTheme="majorEastAsia" w:hAnsi="Arial" w:cs="Arial"/>
                <w:bCs/>
                <w:color w:val="365F91" w:themeColor="accent1" w:themeShade="B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3A12E" w14:textId="77777777" w:rsidR="0011774E" w:rsidRPr="00CA2CBB" w:rsidRDefault="0011774E" w:rsidP="00AA68F0">
            <w:pPr>
              <w:rPr>
                <w:rFonts w:ascii="Arial" w:eastAsiaTheme="majorEastAsia" w:hAnsi="Arial" w:cs="Arial"/>
                <w:bCs/>
                <w:color w:val="365F91" w:themeColor="accent1" w:themeShade="BF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14:paraId="79B3A12F" w14:textId="77777777" w:rsidR="0011774E" w:rsidRPr="00CA2CBB" w:rsidRDefault="0011774E" w:rsidP="00AA68F0">
            <w:pPr>
              <w:rPr>
                <w:rFonts w:ascii="Arial" w:eastAsiaTheme="majorEastAsia" w:hAnsi="Arial" w:cs="Arial"/>
                <w:bCs/>
                <w:color w:val="365F91" w:themeColor="accent1" w:themeShade="BF"/>
              </w:rPr>
            </w:pPr>
          </w:p>
        </w:tc>
        <w:tc>
          <w:tcPr>
            <w:tcW w:w="1567" w:type="dxa"/>
          </w:tcPr>
          <w:p w14:paraId="79B3A130" w14:textId="77777777" w:rsidR="0011774E" w:rsidRPr="00CA2CBB" w:rsidRDefault="0011774E" w:rsidP="00AA68F0">
            <w:pPr>
              <w:rPr>
                <w:rFonts w:ascii="Arial" w:eastAsiaTheme="majorEastAsia" w:hAnsi="Arial" w:cs="Arial"/>
                <w:bCs/>
                <w:color w:val="365F91" w:themeColor="accent1" w:themeShade="BF"/>
              </w:rPr>
            </w:pPr>
          </w:p>
        </w:tc>
      </w:tr>
    </w:tbl>
    <w:p w14:paraId="79B3A132" w14:textId="77777777" w:rsidR="0011774E" w:rsidRPr="00CA2CBB" w:rsidRDefault="0011774E" w:rsidP="0011774E">
      <w:pPr>
        <w:rPr>
          <w:rFonts w:ascii="Arial" w:hAnsi="Arial" w:cs="Arial"/>
        </w:rPr>
      </w:pPr>
    </w:p>
    <w:p w14:paraId="79B3A133" w14:textId="77777777" w:rsidR="00694099" w:rsidRPr="00CA2CBB" w:rsidRDefault="0011774E" w:rsidP="007E0A17">
      <w:pPr>
        <w:pStyle w:val="Ttulo1"/>
        <w:rPr>
          <w:rFonts w:ascii="Arial" w:hAnsi="Arial"/>
          <w:sz w:val="24"/>
          <w:szCs w:val="24"/>
        </w:rPr>
      </w:pPr>
      <w:bookmarkStart w:id="2" w:name="_Toc192580274"/>
      <w:r w:rsidRPr="00CA2CBB">
        <w:rPr>
          <w:rFonts w:ascii="Arial" w:hAnsi="Arial"/>
          <w:sz w:val="24"/>
          <w:szCs w:val="24"/>
        </w:rPr>
        <w:t>REQUERIMIENTO FORMULADO POR EL USUARIO</w:t>
      </w:r>
      <w:bookmarkEnd w:id="2"/>
    </w:p>
    <w:p w14:paraId="4C806605" w14:textId="77777777" w:rsidR="00F43743" w:rsidRPr="00CA2CBB" w:rsidRDefault="00F43743" w:rsidP="00F43743">
      <w:pPr>
        <w:rPr>
          <w:rFonts w:ascii="Arial" w:hAnsi="Arial" w:cs="Arial"/>
        </w:rPr>
      </w:pPr>
    </w:p>
    <w:p w14:paraId="6F6509DB" w14:textId="77777777" w:rsidR="00F43743" w:rsidRPr="00CA2CBB" w:rsidRDefault="00F43743" w:rsidP="00F43743">
      <w:pPr>
        <w:rPr>
          <w:rFonts w:ascii="Arial" w:hAnsi="Arial" w:cs="Arial"/>
        </w:rPr>
      </w:pPr>
    </w:p>
    <w:p w14:paraId="07CC4890" w14:textId="77777777" w:rsidR="00F43743" w:rsidRPr="00CA2CBB" w:rsidRDefault="00F43743" w:rsidP="00F43743">
      <w:pPr>
        <w:rPr>
          <w:rFonts w:ascii="Arial" w:hAnsi="Arial" w:cs="Arial"/>
        </w:rPr>
      </w:pPr>
    </w:p>
    <w:p w14:paraId="38252DFE" w14:textId="77777777" w:rsidR="00F43743" w:rsidRPr="00CA2CBB" w:rsidRDefault="00F43743" w:rsidP="00F43743">
      <w:pPr>
        <w:rPr>
          <w:rFonts w:ascii="Arial" w:hAnsi="Arial" w:cs="Arial"/>
        </w:rPr>
      </w:pPr>
    </w:p>
    <w:p w14:paraId="3A92D7AC" w14:textId="77777777" w:rsidR="00F43743" w:rsidRPr="00CA2CBB" w:rsidRDefault="00F43743" w:rsidP="00F43743">
      <w:pPr>
        <w:rPr>
          <w:rFonts w:ascii="Arial" w:hAnsi="Arial" w:cs="Arial"/>
        </w:rPr>
      </w:pPr>
    </w:p>
    <w:p w14:paraId="79B3A134" w14:textId="77777777" w:rsidR="007E0A17" w:rsidRPr="00CA2CBB" w:rsidRDefault="0011774E" w:rsidP="007E0A17">
      <w:pPr>
        <w:pStyle w:val="Ttulo1"/>
        <w:rPr>
          <w:rFonts w:ascii="Arial" w:hAnsi="Arial"/>
          <w:sz w:val="24"/>
          <w:szCs w:val="24"/>
        </w:rPr>
      </w:pPr>
      <w:bookmarkStart w:id="3" w:name="_Toc192580275"/>
      <w:r w:rsidRPr="00CA2CBB">
        <w:rPr>
          <w:rFonts w:ascii="Arial" w:hAnsi="Arial"/>
          <w:sz w:val="24"/>
          <w:szCs w:val="24"/>
        </w:rPr>
        <w:t>ANÁLISIS DEL PROBLEMA</w:t>
      </w:r>
      <w:bookmarkEnd w:id="3"/>
    </w:p>
    <w:p w14:paraId="6662E8F9" w14:textId="77777777" w:rsidR="00F43743" w:rsidRPr="00CA2CBB" w:rsidRDefault="00F43743" w:rsidP="00F43743">
      <w:pPr>
        <w:rPr>
          <w:rFonts w:ascii="Arial" w:hAnsi="Arial" w:cs="Arial"/>
        </w:rPr>
      </w:pPr>
    </w:p>
    <w:p w14:paraId="72CAB942" w14:textId="77777777" w:rsidR="00F43743" w:rsidRPr="00CA2CBB" w:rsidRDefault="00F43743" w:rsidP="00F43743">
      <w:pPr>
        <w:rPr>
          <w:rFonts w:ascii="Arial" w:hAnsi="Arial" w:cs="Arial"/>
        </w:rPr>
      </w:pPr>
    </w:p>
    <w:p w14:paraId="2792F2C6" w14:textId="77777777" w:rsidR="00F43743" w:rsidRPr="00CA2CBB" w:rsidRDefault="00F43743" w:rsidP="00F43743">
      <w:pPr>
        <w:rPr>
          <w:rFonts w:ascii="Arial" w:hAnsi="Arial" w:cs="Arial"/>
        </w:rPr>
      </w:pPr>
    </w:p>
    <w:p w14:paraId="1CB07067" w14:textId="77777777" w:rsidR="00F43743" w:rsidRPr="00CA2CBB" w:rsidRDefault="00F43743" w:rsidP="00F43743">
      <w:pPr>
        <w:rPr>
          <w:rFonts w:ascii="Arial" w:hAnsi="Arial" w:cs="Arial"/>
        </w:rPr>
      </w:pPr>
    </w:p>
    <w:p w14:paraId="017FE0FE" w14:textId="77777777" w:rsidR="00F43743" w:rsidRPr="00CA2CBB" w:rsidRDefault="00F43743" w:rsidP="00F43743">
      <w:pPr>
        <w:rPr>
          <w:rFonts w:ascii="Arial" w:hAnsi="Arial" w:cs="Arial"/>
        </w:rPr>
      </w:pPr>
    </w:p>
    <w:p w14:paraId="79B3A135" w14:textId="77777777" w:rsidR="007E0A17" w:rsidRPr="00CA2CBB" w:rsidRDefault="0011774E" w:rsidP="007E0A17">
      <w:pPr>
        <w:pStyle w:val="Ttulo1"/>
        <w:rPr>
          <w:rFonts w:ascii="Arial" w:hAnsi="Arial"/>
          <w:sz w:val="24"/>
          <w:szCs w:val="24"/>
        </w:rPr>
      </w:pPr>
      <w:bookmarkStart w:id="4" w:name="_Toc192580276"/>
      <w:r w:rsidRPr="00CA2CBB">
        <w:rPr>
          <w:rFonts w:ascii="Arial" w:hAnsi="Arial"/>
          <w:sz w:val="24"/>
          <w:szCs w:val="24"/>
        </w:rPr>
        <w:t>PROPUESTA DE SOLUCIÓN</w:t>
      </w:r>
      <w:bookmarkEnd w:id="4"/>
    </w:p>
    <w:p w14:paraId="3DB792E1" w14:textId="77777777" w:rsidR="00F43743" w:rsidRPr="00CA2CBB" w:rsidRDefault="00F43743" w:rsidP="00F43743">
      <w:pPr>
        <w:rPr>
          <w:rFonts w:ascii="Arial" w:hAnsi="Arial" w:cs="Arial"/>
        </w:rPr>
      </w:pPr>
    </w:p>
    <w:p w14:paraId="1116C98F" w14:textId="77777777" w:rsidR="00F43743" w:rsidRPr="00CA2CBB" w:rsidRDefault="00F43743" w:rsidP="00F43743">
      <w:pPr>
        <w:rPr>
          <w:rFonts w:ascii="Arial" w:hAnsi="Arial" w:cs="Arial"/>
        </w:rPr>
      </w:pPr>
    </w:p>
    <w:p w14:paraId="3D24C496" w14:textId="77777777" w:rsidR="00F43743" w:rsidRPr="00CA2CBB" w:rsidRDefault="00F43743" w:rsidP="00F43743">
      <w:pPr>
        <w:rPr>
          <w:rFonts w:ascii="Arial" w:hAnsi="Arial" w:cs="Arial"/>
        </w:rPr>
      </w:pPr>
    </w:p>
    <w:p w14:paraId="18B98DE3" w14:textId="77777777" w:rsidR="00F43743" w:rsidRPr="00CA2CBB" w:rsidRDefault="00F43743" w:rsidP="00F43743">
      <w:pPr>
        <w:rPr>
          <w:rFonts w:ascii="Arial" w:hAnsi="Arial" w:cs="Arial"/>
        </w:rPr>
      </w:pPr>
    </w:p>
    <w:p w14:paraId="08A84AD9" w14:textId="77777777" w:rsidR="00F43743" w:rsidRPr="00CA2CBB" w:rsidRDefault="00F43743" w:rsidP="00F43743">
      <w:pPr>
        <w:rPr>
          <w:rFonts w:ascii="Arial" w:hAnsi="Arial" w:cs="Arial"/>
        </w:rPr>
      </w:pPr>
    </w:p>
    <w:p w14:paraId="74601A6D" w14:textId="77777777" w:rsidR="00F43743" w:rsidRPr="00CA2CBB" w:rsidRDefault="00F43743" w:rsidP="00F43743">
      <w:pPr>
        <w:rPr>
          <w:rFonts w:ascii="Arial" w:hAnsi="Arial" w:cs="Arial"/>
        </w:rPr>
      </w:pPr>
    </w:p>
    <w:p w14:paraId="79B3A136" w14:textId="77777777" w:rsidR="007E0A17" w:rsidRPr="00CA2CBB" w:rsidRDefault="0011774E" w:rsidP="007E0A17">
      <w:pPr>
        <w:pStyle w:val="Ttulo1"/>
        <w:rPr>
          <w:rFonts w:ascii="Arial" w:hAnsi="Arial"/>
          <w:sz w:val="24"/>
          <w:szCs w:val="24"/>
        </w:rPr>
      </w:pPr>
      <w:bookmarkStart w:id="5" w:name="_Toc192580277"/>
      <w:r w:rsidRPr="00CA2CBB">
        <w:rPr>
          <w:rFonts w:ascii="Arial" w:hAnsi="Arial"/>
          <w:sz w:val="24"/>
          <w:szCs w:val="24"/>
        </w:rPr>
        <w:t>OBSERVACIONES</w:t>
      </w:r>
      <w:bookmarkEnd w:id="5"/>
    </w:p>
    <w:p w14:paraId="4B16E5A6" w14:textId="77777777" w:rsidR="00F43743" w:rsidRPr="00CA2CBB" w:rsidRDefault="00F43743" w:rsidP="00F43743">
      <w:pPr>
        <w:rPr>
          <w:rFonts w:ascii="Arial" w:hAnsi="Arial" w:cs="Arial"/>
        </w:rPr>
      </w:pPr>
    </w:p>
    <w:p w14:paraId="4B4D9B01" w14:textId="77777777" w:rsidR="00F43743" w:rsidRPr="00CA2CBB" w:rsidRDefault="00F43743" w:rsidP="00F43743">
      <w:pPr>
        <w:rPr>
          <w:rFonts w:ascii="Arial" w:hAnsi="Arial" w:cs="Arial"/>
        </w:rPr>
      </w:pPr>
    </w:p>
    <w:p w14:paraId="6FF9EF3A" w14:textId="77777777" w:rsidR="00F43743" w:rsidRPr="00CA2CBB" w:rsidRDefault="00F43743" w:rsidP="00F43743">
      <w:pPr>
        <w:rPr>
          <w:rFonts w:ascii="Arial" w:hAnsi="Arial" w:cs="Arial"/>
        </w:rPr>
      </w:pPr>
    </w:p>
    <w:p w14:paraId="6CB1BA61" w14:textId="77777777" w:rsidR="00F43743" w:rsidRPr="00CA2CBB" w:rsidRDefault="00F43743" w:rsidP="00F43743">
      <w:pPr>
        <w:rPr>
          <w:rFonts w:ascii="Arial" w:hAnsi="Arial" w:cs="Arial"/>
        </w:rPr>
      </w:pPr>
    </w:p>
    <w:p w14:paraId="5D8B38CB" w14:textId="77777777" w:rsidR="00F43743" w:rsidRPr="00CA2CBB" w:rsidRDefault="00F43743" w:rsidP="00F43743">
      <w:pPr>
        <w:rPr>
          <w:rFonts w:ascii="Arial" w:hAnsi="Arial" w:cs="Arial"/>
        </w:rPr>
      </w:pPr>
    </w:p>
    <w:p w14:paraId="6D272277" w14:textId="77777777" w:rsidR="00F43743" w:rsidRPr="00CA2CBB" w:rsidRDefault="00F43743" w:rsidP="00F43743">
      <w:pPr>
        <w:rPr>
          <w:rFonts w:ascii="Arial" w:hAnsi="Arial" w:cs="Arial"/>
        </w:rPr>
      </w:pPr>
    </w:p>
    <w:p w14:paraId="7E104F16" w14:textId="77777777" w:rsidR="00F43743" w:rsidRPr="00CA2CBB" w:rsidRDefault="00F43743" w:rsidP="00F43743">
      <w:pPr>
        <w:rPr>
          <w:rFonts w:ascii="Arial" w:hAnsi="Arial" w:cs="Arial"/>
        </w:rPr>
      </w:pPr>
    </w:p>
    <w:p w14:paraId="506EDE16" w14:textId="77777777" w:rsidR="00F43743" w:rsidRPr="00CA2CBB" w:rsidRDefault="00F43743" w:rsidP="00F43743">
      <w:pPr>
        <w:rPr>
          <w:rFonts w:ascii="Arial" w:hAnsi="Arial" w:cs="Arial"/>
        </w:rPr>
      </w:pPr>
    </w:p>
    <w:p w14:paraId="07F222BC" w14:textId="77777777" w:rsidR="00F43743" w:rsidRPr="00CA2CBB" w:rsidRDefault="00F43743" w:rsidP="00F43743">
      <w:pPr>
        <w:rPr>
          <w:rFonts w:ascii="Arial" w:hAnsi="Arial" w:cs="Arial"/>
        </w:rPr>
      </w:pPr>
    </w:p>
    <w:p w14:paraId="79B3A137" w14:textId="77777777" w:rsidR="007E0A17" w:rsidRPr="00CA2CBB" w:rsidRDefault="0011774E" w:rsidP="007E0A17">
      <w:pPr>
        <w:pStyle w:val="Ttulo1"/>
        <w:rPr>
          <w:rFonts w:ascii="Arial" w:hAnsi="Arial"/>
          <w:sz w:val="24"/>
          <w:szCs w:val="24"/>
        </w:rPr>
      </w:pPr>
      <w:bookmarkStart w:id="6" w:name="_Toc192580278"/>
      <w:r w:rsidRPr="00CA2CBB">
        <w:rPr>
          <w:rFonts w:ascii="Arial" w:hAnsi="Arial"/>
          <w:sz w:val="24"/>
          <w:szCs w:val="24"/>
        </w:rPr>
        <w:t>ACEPTACIÓN</w:t>
      </w:r>
      <w:bookmarkEnd w:id="6"/>
    </w:p>
    <w:p w14:paraId="79B3A13A" w14:textId="77777777" w:rsidR="00812873" w:rsidRPr="00CA2CBB" w:rsidRDefault="00812873" w:rsidP="00812873">
      <w:pPr>
        <w:pStyle w:val="Encabezado"/>
        <w:ind w:left="720"/>
        <w:rPr>
          <w:rFonts w:ascii="Arial" w:hAnsi="Arial" w:cs="Arial"/>
          <w:lang w:val="es-ES"/>
        </w:rPr>
      </w:pPr>
    </w:p>
    <w:p w14:paraId="0E8ADCE9" w14:textId="77777777" w:rsidR="003527DD" w:rsidRPr="00CA2CBB" w:rsidRDefault="00F43743" w:rsidP="003527DD">
      <w:pPr>
        <w:pStyle w:val="Encabezado"/>
        <w:rPr>
          <w:rFonts w:ascii="Arial" w:hAnsi="Arial" w:cs="Arial"/>
          <w:b/>
          <w:bCs/>
          <w:lang w:val="fr-FR"/>
        </w:rPr>
      </w:pPr>
      <w:bookmarkStart w:id="7" w:name="_Hlk159943777"/>
      <w:r w:rsidRPr="00CA2CBB">
        <w:rPr>
          <w:rFonts w:ascii="Arial" w:hAnsi="Arial" w:cs="Arial"/>
          <w:lang w:val="fr-FR"/>
        </w:rPr>
        <w:t xml:space="preserve">  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993"/>
        <w:gridCol w:w="3871"/>
      </w:tblGrid>
      <w:tr w:rsidR="003527DD" w:rsidRPr="00CA2CBB" w14:paraId="09B4D2F1" w14:textId="77777777" w:rsidTr="003527DD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12F686D" w14:textId="77777777" w:rsidR="003527DD" w:rsidRPr="00CA2CBB" w:rsidRDefault="003527DD" w:rsidP="003527DD">
            <w:pPr>
              <w:pStyle w:val="Encabezado"/>
              <w:rPr>
                <w:rFonts w:ascii="Arial" w:hAnsi="Arial" w:cs="Arial"/>
                <w:b/>
                <w:bCs/>
                <w:lang w:val="fr-FR"/>
              </w:rPr>
            </w:pPr>
            <w:bookmarkStart w:id="8" w:name="_Hlk189754358"/>
          </w:p>
        </w:tc>
        <w:tc>
          <w:tcPr>
            <w:tcW w:w="993" w:type="dxa"/>
          </w:tcPr>
          <w:p w14:paraId="22C5F80A" w14:textId="77777777" w:rsidR="003527DD" w:rsidRPr="00CA2CBB" w:rsidRDefault="003527DD" w:rsidP="003527DD">
            <w:pPr>
              <w:pStyle w:val="Encabezado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1FC95454" w14:textId="77777777" w:rsidR="003527DD" w:rsidRPr="00CA2CBB" w:rsidRDefault="003527DD" w:rsidP="003527DD">
            <w:pPr>
              <w:pStyle w:val="Encabezado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3527DD" w:rsidRPr="00CA2CBB" w14:paraId="100C134B" w14:textId="77777777" w:rsidTr="003527DD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790D1268" w14:textId="1104107A" w:rsidR="003527DD" w:rsidRPr="00CA2CBB" w:rsidRDefault="003527DD" w:rsidP="003527DD">
            <w:pPr>
              <w:pStyle w:val="Encabezad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CA2CBB">
              <w:rPr>
                <w:rFonts w:ascii="Arial" w:hAnsi="Arial" w:cs="Arial"/>
                <w:b/>
                <w:bCs/>
                <w:lang w:val="fr-FR"/>
              </w:rPr>
              <w:t>Jefe</w:t>
            </w:r>
            <w:proofErr w:type="spellEnd"/>
            <w:r w:rsidRPr="00CA2CBB">
              <w:rPr>
                <w:rFonts w:ascii="Arial" w:hAnsi="Arial" w:cs="Arial"/>
                <w:b/>
                <w:bCs/>
                <w:lang w:val="fr-FR"/>
              </w:rPr>
              <w:t xml:space="preserve"> de </w:t>
            </w:r>
            <w:proofErr w:type="spellStart"/>
            <w:r w:rsidRPr="00CA2CBB">
              <w:rPr>
                <w:rFonts w:ascii="Arial" w:hAnsi="Arial" w:cs="Arial"/>
                <w:b/>
                <w:bCs/>
                <w:lang w:val="fr-FR"/>
              </w:rPr>
              <w:t>Desarrollo</w:t>
            </w:r>
            <w:proofErr w:type="spellEnd"/>
            <w:r w:rsidRPr="00CA2CBB">
              <w:rPr>
                <w:rFonts w:ascii="Arial" w:hAnsi="Arial" w:cs="Arial"/>
                <w:b/>
                <w:bCs/>
                <w:lang w:val="fr-FR"/>
              </w:rPr>
              <w:t xml:space="preserve"> y </w:t>
            </w:r>
            <w:proofErr w:type="spellStart"/>
            <w:r w:rsidRPr="00CA2CBB">
              <w:rPr>
                <w:rFonts w:ascii="Arial" w:hAnsi="Arial" w:cs="Arial"/>
                <w:b/>
                <w:bCs/>
                <w:lang w:val="fr-FR"/>
              </w:rPr>
              <w:t>Mantenimiento</w:t>
            </w:r>
            <w:proofErr w:type="spellEnd"/>
            <w:r w:rsidRPr="00CA2CBB">
              <w:rPr>
                <w:rFonts w:ascii="Arial" w:hAnsi="Arial" w:cs="Arial"/>
                <w:b/>
                <w:bCs/>
                <w:lang w:val="fr-FR"/>
              </w:rPr>
              <w:t xml:space="preserve"> de Software</w:t>
            </w:r>
          </w:p>
        </w:tc>
        <w:tc>
          <w:tcPr>
            <w:tcW w:w="993" w:type="dxa"/>
          </w:tcPr>
          <w:p w14:paraId="05881C17" w14:textId="77777777" w:rsidR="003527DD" w:rsidRPr="00CA2CBB" w:rsidRDefault="003527DD" w:rsidP="003527DD">
            <w:pPr>
              <w:pStyle w:val="Encabezado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51AA5F05" w14:textId="2C9DE01B" w:rsidR="003527DD" w:rsidRPr="00CA2CBB" w:rsidRDefault="003527DD" w:rsidP="003527DD">
            <w:pPr>
              <w:pStyle w:val="Encabezad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CA2CBB">
              <w:rPr>
                <w:rFonts w:ascii="Arial" w:hAnsi="Arial" w:cs="Arial"/>
                <w:b/>
                <w:bCs/>
                <w:lang w:val="fr-FR"/>
              </w:rPr>
              <w:t>Analista</w:t>
            </w:r>
            <w:proofErr w:type="spellEnd"/>
            <w:r w:rsidR="00A601FF">
              <w:rPr>
                <w:rFonts w:ascii="Arial" w:hAnsi="Arial" w:cs="Arial"/>
                <w:b/>
                <w:bCs/>
                <w:lang w:val="fr-FR"/>
              </w:rPr>
              <w:t xml:space="preserve"> o </w:t>
            </w:r>
            <w:proofErr w:type="spellStart"/>
            <w:r w:rsidR="00A601FF">
              <w:rPr>
                <w:rFonts w:ascii="Arial" w:hAnsi="Arial" w:cs="Arial"/>
                <w:b/>
                <w:bCs/>
                <w:lang w:val="fr-FR"/>
              </w:rPr>
              <w:t>Programador</w:t>
            </w:r>
            <w:proofErr w:type="spellEnd"/>
            <w:r w:rsidRPr="00CA2CBB">
              <w:rPr>
                <w:rFonts w:ascii="Arial" w:hAnsi="Arial" w:cs="Arial"/>
                <w:b/>
                <w:bCs/>
                <w:lang w:val="fr-FR"/>
              </w:rPr>
              <w:t xml:space="preserve"> de </w:t>
            </w:r>
            <w:proofErr w:type="spellStart"/>
            <w:r w:rsidRPr="00CA2CBB">
              <w:rPr>
                <w:rFonts w:ascii="Arial" w:hAnsi="Arial" w:cs="Arial"/>
                <w:b/>
                <w:bCs/>
                <w:lang w:val="fr-FR"/>
              </w:rPr>
              <w:t>Desarrollo</w:t>
            </w:r>
            <w:proofErr w:type="spellEnd"/>
            <w:r w:rsidRPr="00CA2CBB">
              <w:rPr>
                <w:rFonts w:ascii="Arial" w:hAnsi="Arial" w:cs="Arial"/>
                <w:b/>
                <w:bCs/>
                <w:lang w:val="fr-FR"/>
              </w:rPr>
              <w:t xml:space="preserve"> y </w:t>
            </w:r>
            <w:proofErr w:type="spellStart"/>
            <w:r w:rsidRPr="00CA2CBB">
              <w:rPr>
                <w:rFonts w:ascii="Arial" w:hAnsi="Arial" w:cs="Arial"/>
                <w:b/>
                <w:bCs/>
                <w:lang w:val="fr-FR"/>
              </w:rPr>
              <w:t>Mantenimiento</w:t>
            </w:r>
            <w:proofErr w:type="spellEnd"/>
            <w:r w:rsidRPr="00CA2CBB">
              <w:rPr>
                <w:rFonts w:ascii="Arial" w:hAnsi="Arial" w:cs="Arial"/>
                <w:b/>
                <w:bCs/>
                <w:lang w:val="fr-FR"/>
              </w:rPr>
              <w:t xml:space="preserve"> de Software</w:t>
            </w:r>
          </w:p>
        </w:tc>
      </w:tr>
      <w:bookmarkEnd w:id="7"/>
      <w:bookmarkEnd w:id="8"/>
    </w:tbl>
    <w:p w14:paraId="29833ABC" w14:textId="77777777" w:rsidR="00A860E7" w:rsidRPr="00CA2CBB" w:rsidRDefault="00A860E7" w:rsidP="00812873">
      <w:pPr>
        <w:rPr>
          <w:rFonts w:ascii="Arial" w:hAnsi="Arial" w:cs="Arial"/>
          <w:b/>
          <w:bCs/>
          <w:lang w:val="fr-FR"/>
        </w:rPr>
      </w:pPr>
    </w:p>
    <w:p w14:paraId="79B3A140" w14:textId="24ED4C56" w:rsidR="00812873" w:rsidRPr="00CA2CBB" w:rsidRDefault="00812873" w:rsidP="00812873">
      <w:pPr>
        <w:rPr>
          <w:rFonts w:ascii="Arial" w:hAnsi="Arial" w:cs="Arial"/>
          <w:b/>
          <w:bCs/>
          <w:lang w:val="fr-FR"/>
        </w:rPr>
      </w:pPr>
    </w:p>
    <w:p w14:paraId="78DA60E6" w14:textId="77777777" w:rsidR="00084CBE" w:rsidRPr="00CA2CBB" w:rsidRDefault="00084CBE" w:rsidP="00812873">
      <w:pPr>
        <w:rPr>
          <w:rFonts w:ascii="Arial" w:hAnsi="Arial" w:cs="Arial"/>
          <w:b/>
          <w:bCs/>
          <w:lang w:val="fr-F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993"/>
        <w:gridCol w:w="3871"/>
      </w:tblGrid>
      <w:tr w:rsidR="00084CBE" w:rsidRPr="00CA2CBB" w14:paraId="187837A8" w14:textId="77777777" w:rsidTr="00976EA6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640CD094" w14:textId="77777777" w:rsidR="00084CBE" w:rsidRPr="00CA2CBB" w:rsidRDefault="00084CBE" w:rsidP="00976EA6">
            <w:pPr>
              <w:pStyle w:val="Encabezado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993" w:type="dxa"/>
          </w:tcPr>
          <w:p w14:paraId="5AAABBDE" w14:textId="77777777" w:rsidR="00084CBE" w:rsidRPr="00CA2CBB" w:rsidRDefault="00084CBE" w:rsidP="00976EA6">
            <w:pPr>
              <w:pStyle w:val="Encabezado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62F62863" w14:textId="77777777" w:rsidR="00084CBE" w:rsidRPr="00CA2CBB" w:rsidRDefault="00084CBE" w:rsidP="00976EA6">
            <w:pPr>
              <w:pStyle w:val="Encabezado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084CBE" w:rsidRPr="00CA2CBB" w14:paraId="1C6C1124" w14:textId="77777777" w:rsidTr="00976EA6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56FBEBC4" w14:textId="1DC10A2F" w:rsidR="00084CBE" w:rsidRPr="00CA2CBB" w:rsidRDefault="00A601FF" w:rsidP="00976EA6">
            <w:pPr>
              <w:pStyle w:val="Encabezad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A601FF">
              <w:rPr>
                <w:rFonts w:ascii="Arial" w:hAnsi="Arial" w:cs="Arial"/>
                <w:b/>
                <w:bCs/>
                <w:lang w:val="fr-FR"/>
              </w:rPr>
              <w:t>Analista</w:t>
            </w:r>
            <w:proofErr w:type="spellEnd"/>
            <w:r w:rsidRPr="00A601FF">
              <w:rPr>
                <w:rFonts w:ascii="Arial" w:hAnsi="Arial" w:cs="Arial"/>
                <w:b/>
                <w:bCs/>
                <w:lang w:val="fr-FR"/>
              </w:rPr>
              <w:t xml:space="preserve"> o </w:t>
            </w:r>
            <w:proofErr w:type="spellStart"/>
            <w:r w:rsidRPr="00A601FF">
              <w:rPr>
                <w:rFonts w:ascii="Arial" w:hAnsi="Arial" w:cs="Arial"/>
                <w:b/>
                <w:bCs/>
                <w:lang w:val="fr-FR"/>
              </w:rPr>
              <w:t>Programador</w:t>
            </w:r>
            <w:proofErr w:type="spellEnd"/>
            <w:r w:rsidRPr="00A601FF">
              <w:rPr>
                <w:rFonts w:ascii="Arial" w:hAnsi="Arial" w:cs="Arial"/>
                <w:b/>
                <w:bCs/>
                <w:lang w:val="fr-FR"/>
              </w:rPr>
              <w:t xml:space="preserve"> de </w:t>
            </w:r>
            <w:proofErr w:type="spellStart"/>
            <w:r w:rsidRPr="00A601FF">
              <w:rPr>
                <w:rFonts w:ascii="Arial" w:hAnsi="Arial" w:cs="Arial"/>
                <w:b/>
                <w:bCs/>
                <w:lang w:val="fr-FR"/>
              </w:rPr>
              <w:t>Desarrollo</w:t>
            </w:r>
            <w:proofErr w:type="spellEnd"/>
            <w:r w:rsidRPr="00A601FF">
              <w:rPr>
                <w:rFonts w:ascii="Arial" w:hAnsi="Arial" w:cs="Arial"/>
                <w:b/>
                <w:bCs/>
                <w:lang w:val="fr-FR"/>
              </w:rPr>
              <w:t xml:space="preserve"> y </w:t>
            </w:r>
            <w:proofErr w:type="spellStart"/>
            <w:r w:rsidRPr="00A601FF">
              <w:rPr>
                <w:rFonts w:ascii="Arial" w:hAnsi="Arial" w:cs="Arial"/>
                <w:b/>
                <w:bCs/>
                <w:lang w:val="fr-FR"/>
              </w:rPr>
              <w:t>Mantenimiento</w:t>
            </w:r>
            <w:proofErr w:type="spellEnd"/>
            <w:r w:rsidRPr="00A601FF">
              <w:rPr>
                <w:rFonts w:ascii="Arial" w:hAnsi="Arial" w:cs="Arial"/>
                <w:b/>
                <w:bCs/>
                <w:lang w:val="fr-FR"/>
              </w:rPr>
              <w:t xml:space="preserve"> de Software</w:t>
            </w:r>
          </w:p>
        </w:tc>
        <w:tc>
          <w:tcPr>
            <w:tcW w:w="993" w:type="dxa"/>
          </w:tcPr>
          <w:p w14:paraId="19909FD6" w14:textId="77777777" w:rsidR="00084CBE" w:rsidRPr="00CA2CBB" w:rsidRDefault="00084CBE" w:rsidP="00976EA6">
            <w:pPr>
              <w:pStyle w:val="Encabezado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5C50A237" w14:textId="2C3BB748" w:rsidR="00084CBE" w:rsidRPr="00CA2CBB" w:rsidRDefault="00A601FF" w:rsidP="00976EA6">
            <w:pPr>
              <w:pStyle w:val="Encabezad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A601FF">
              <w:rPr>
                <w:rFonts w:ascii="Arial" w:hAnsi="Arial" w:cs="Arial"/>
                <w:b/>
                <w:bCs/>
                <w:lang w:val="fr-FR"/>
              </w:rPr>
              <w:t>Analista</w:t>
            </w:r>
            <w:proofErr w:type="spellEnd"/>
            <w:r w:rsidRPr="00A601FF">
              <w:rPr>
                <w:rFonts w:ascii="Arial" w:hAnsi="Arial" w:cs="Arial"/>
                <w:b/>
                <w:bCs/>
                <w:lang w:val="fr-FR"/>
              </w:rPr>
              <w:t xml:space="preserve"> o </w:t>
            </w:r>
            <w:proofErr w:type="spellStart"/>
            <w:r w:rsidRPr="00A601FF">
              <w:rPr>
                <w:rFonts w:ascii="Arial" w:hAnsi="Arial" w:cs="Arial"/>
                <w:b/>
                <w:bCs/>
                <w:lang w:val="fr-FR"/>
              </w:rPr>
              <w:t>Programador</w:t>
            </w:r>
            <w:proofErr w:type="spellEnd"/>
            <w:r w:rsidRPr="00A601FF">
              <w:rPr>
                <w:rFonts w:ascii="Arial" w:hAnsi="Arial" w:cs="Arial"/>
                <w:b/>
                <w:bCs/>
                <w:lang w:val="fr-FR"/>
              </w:rPr>
              <w:t xml:space="preserve"> de </w:t>
            </w:r>
            <w:proofErr w:type="spellStart"/>
            <w:r w:rsidRPr="00A601FF">
              <w:rPr>
                <w:rFonts w:ascii="Arial" w:hAnsi="Arial" w:cs="Arial"/>
                <w:b/>
                <w:bCs/>
                <w:lang w:val="fr-FR"/>
              </w:rPr>
              <w:t>Desarrollo</w:t>
            </w:r>
            <w:proofErr w:type="spellEnd"/>
            <w:r w:rsidRPr="00A601FF">
              <w:rPr>
                <w:rFonts w:ascii="Arial" w:hAnsi="Arial" w:cs="Arial"/>
                <w:b/>
                <w:bCs/>
                <w:lang w:val="fr-FR"/>
              </w:rPr>
              <w:t xml:space="preserve"> y </w:t>
            </w:r>
            <w:proofErr w:type="spellStart"/>
            <w:r w:rsidRPr="00A601FF">
              <w:rPr>
                <w:rFonts w:ascii="Arial" w:hAnsi="Arial" w:cs="Arial"/>
                <w:b/>
                <w:bCs/>
                <w:lang w:val="fr-FR"/>
              </w:rPr>
              <w:t>Mantenimiento</w:t>
            </w:r>
            <w:proofErr w:type="spellEnd"/>
            <w:r w:rsidRPr="00A601FF">
              <w:rPr>
                <w:rFonts w:ascii="Arial" w:hAnsi="Arial" w:cs="Arial"/>
                <w:b/>
                <w:bCs/>
                <w:lang w:val="fr-FR"/>
              </w:rPr>
              <w:t xml:space="preserve"> de Software</w:t>
            </w:r>
            <w:bookmarkStart w:id="9" w:name="_GoBack"/>
            <w:bookmarkEnd w:id="9"/>
          </w:p>
        </w:tc>
      </w:tr>
    </w:tbl>
    <w:p w14:paraId="377660A1" w14:textId="77777777" w:rsidR="00F21B78" w:rsidRPr="00CA2CBB" w:rsidRDefault="00F21B78" w:rsidP="00812873">
      <w:pPr>
        <w:rPr>
          <w:rFonts w:ascii="Arial" w:hAnsi="Arial" w:cs="Arial"/>
          <w:b/>
          <w:bCs/>
        </w:rPr>
      </w:pPr>
    </w:p>
    <w:p w14:paraId="79B3A141" w14:textId="77777777" w:rsidR="00812873" w:rsidRPr="00CA2CBB" w:rsidRDefault="00812873">
      <w:pPr>
        <w:rPr>
          <w:rFonts w:ascii="Arial" w:hAnsi="Arial" w:cs="Arial"/>
        </w:rPr>
      </w:pPr>
    </w:p>
    <w:p w14:paraId="5F2DB070" w14:textId="77777777" w:rsidR="00831B86" w:rsidRPr="00CA2CBB" w:rsidRDefault="00831B86" w:rsidP="00831B86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993"/>
        <w:gridCol w:w="3871"/>
      </w:tblGrid>
      <w:tr w:rsidR="00F21B78" w:rsidRPr="00CA2CBB" w14:paraId="77ED17A2" w14:textId="77777777" w:rsidTr="00165E74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BA99FB9" w14:textId="77777777" w:rsidR="00F21B78" w:rsidRPr="00CA2CBB" w:rsidRDefault="00F21B78" w:rsidP="00F21B78">
            <w:pPr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993" w:type="dxa"/>
          </w:tcPr>
          <w:p w14:paraId="15616DCD" w14:textId="77777777" w:rsidR="00F21B78" w:rsidRPr="00CA2CBB" w:rsidRDefault="00F21B78" w:rsidP="00F21B78">
            <w:pPr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55BE1309" w14:textId="77777777" w:rsidR="00F21B78" w:rsidRPr="00CA2CBB" w:rsidRDefault="00F21B78" w:rsidP="00F21B78">
            <w:pPr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F21B78" w:rsidRPr="00CA2CBB" w14:paraId="73728A45" w14:textId="77777777" w:rsidTr="00165E74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5DB09A1C" w14:textId="0419E2EF" w:rsidR="00F21B78" w:rsidRPr="00CA2CBB" w:rsidRDefault="00FF3F97" w:rsidP="00F21B7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CA2CBB">
              <w:rPr>
                <w:rFonts w:ascii="Arial" w:hAnsi="Arial" w:cs="Arial"/>
                <w:b/>
                <w:bCs/>
                <w:lang w:val="fr-FR"/>
              </w:rPr>
              <w:t>Lider</w:t>
            </w:r>
            <w:proofErr w:type="spellEnd"/>
            <w:r w:rsidR="000832F3" w:rsidRPr="00CA2CBB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 w:rsidR="000832F3" w:rsidRPr="00CA2CBB">
              <w:rPr>
                <w:rFonts w:ascii="Arial" w:hAnsi="Arial" w:cs="Arial"/>
                <w:b/>
                <w:bCs/>
                <w:lang w:val="fr-FR"/>
              </w:rPr>
              <w:t>Funcional</w:t>
            </w:r>
            <w:proofErr w:type="spellEnd"/>
          </w:p>
        </w:tc>
        <w:tc>
          <w:tcPr>
            <w:tcW w:w="993" w:type="dxa"/>
          </w:tcPr>
          <w:p w14:paraId="5B15128A" w14:textId="77777777" w:rsidR="00F21B78" w:rsidRPr="00CA2CBB" w:rsidRDefault="00F21B78" w:rsidP="00F21B78">
            <w:pPr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52752753" w14:textId="782C0AA7" w:rsidR="00F21B78" w:rsidRPr="00CA2CBB" w:rsidRDefault="000832F3" w:rsidP="00FF3F97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CA2CBB">
              <w:rPr>
                <w:rFonts w:ascii="Arial" w:hAnsi="Arial" w:cs="Arial"/>
                <w:b/>
                <w:bCs/>
                <w:lang w:val="fr-FR"/>
              </w:rPr>
              <w:t>Gerencia</w:t>
            </w:r>
            <w:proofErr w:type="spellEnd"/>
            <w:r w:rsidRPr="00CA2CBB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 w:rsidR="00FD3132" w:rsidRPr="00CA2CBB">
              <w:rPr>
                <w:rFonts w:ascii="Arial" w:hAnsi="Arial" w:cs="Arial"/>
                <w:b/>
                <w:bCs/>
                <w:lang w:val="fr-FR"/>
              </w:rPr>
              <w:t>Esponsor</w:t>
            </w:r>
            <w:proofErr w:type="spellEnd"/>
          </w:p>
        </w:tc>
      </w:tr>
    </w:tbl>
    <w:p w14:paraId="3F52464A" w14:textId="77777777" w:rsidR="00831B86" w:rsidRPr="00CA2CBB" w:rsidRDefault="00831B86" w:rsidP="00831B86">
      <w:pPr>
        <w:rPr>
          <w:rFonts w:ascii="Arial" w:hAnsi="Arial" w:cs="Arial"/>
        </w:rPr>
      </w:pPr>
    </w:p>
    <w:sectPr w:rsidR="00831B86" w:rsidRPr="00CA2CBB" w:rsidSect="00304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965DC" w14:textId="77777777" w:rsidR="007250A7" w:rsidRPr="00500901" w:rsidRDefault="007250A7" w:rsidP="00694099">
      <w:r>
        <w:separator/>
      </w:r>
    </w:p>
  </w:endnote>
  <w:endnote w:type="continuationSeparator" w:id="0">
    <w:p w14:paraId="570DF5C4" w14:textId="77777777" w:rsidR="007250A7" w:rsidRPr="00500901" w:rsidRDefault="007250A7" w:rsidP="0069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031DB" w14:textId="77777777" w:rsidR="002D5A53" w:rsidRDefault="002D5A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377"/>
      <w:docPartObj>
        <w:docPartGallery w:val="Page Numbers (Bottom of Page)"/>
        <w:docPartUnique/>
      </w:docPartObj>
    </w:sdtPr>
    <w:sdtEndPr/>
    <w:sdtContent>
      <w:p w14:paraId="79B3A150" w14:textId="77777777" w:rsidR="00E401C8" w:rsidRDefault="00475CF9" w:rsidP="00E401C8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B3A152" w14:textId="77777777" w:rsidR="00E401C8" w:rsidRDefault="00E401C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B0218" w14:textId="77777777" w:rsidR="002D5A53" w:rsidRDefault="002D5A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FD7C2" w14:textId="77777777" w:rsidR="007250A7" w:rsidRPr="00500901" w:rsidRDefault="007250A7" w:rsidP="00694099">
      <w:r>
        <w:separator/>
      </w:r>
    </w:p>
  </w:footnote>
  <w:footnote w:type="continuationSeparator" w:id="0">
    <w:p w14:paraId="3536845A" w14:textId="77777777" w:rsidR="007250A7" w:rsidRPr="00500901" w:rsidRDefault="007250A7" w:rsidP="00694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2DD5" w14:textId="77777777" w:rsidR="002D5A53" w:rsidRDefault="002D5A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26" w:type="dxa"/>
      <w:jc w:val="center"/>
      <w:tblLook w:val="04A0" w:firstRow="1" w:lastRow="0" w:firstColumn="1" w:lastColumn="0" w:noHBand="0" w:noVBand="1"/>
    </w:tblPr>
    <w:tblGrid>
      <w:gridCol w:w="1896"/>
      <w:gridCol w:w="6577"/>
      <w:gridCol w:w="1953"/>
    </w:tblGrid>
    <w:tr w:rsidR="00251AB3" w:rsidRPr="00CA2CBB" w14:paraId="79B3A149" w14:textId="77777777" w:rsidTr="007E0A17">
      <w:trPr>
        <w:trHeight w:val="510"/>
        <w:jc w:val="center"/>
      </w:trPr>
      <w:tc>
        <w:tcPr>
          <w:tcW w:w="1599" w:type="dxa"/>
          <w:vMerge w:val="restart"/>
          <w:vAlign w:val="center"/>
        </w:tcPr>
        <w:p w14:paraId="79B3A146" w14:textId="51F44AA3" w:rsidR="00694099" w:rsidRPr="00CA2CBB" w:rsidRDefault="00F43743" w:rsidP="00AA68F0">
          <w:pPr>
            <w:jc w:val="center"/>
            <w:rPr>
              <w:rFonts w:ascii="Arial" w:hAnsi="Arial" w:cs="Arial"/>
              <w:b/>
              <w:bCs/>
              <w:noProof/>
              <w:lang w:eastAsia="es-BO"/>
            </w:rPr>
          </w:pPr>
          <w:r w:rsidRPr="00CA2CBB">
            <w:rPr>
              <w:rFonts w:ascii="Arial" w:hAnsi="Arial" w:cs="Arial"/>
              <w:noProof/>
              <w:lang w:val="es-HN" w:eastAsia="es-HN"/>
            </w:rPr>
            <w:drawing>
              <wp:inline distT="0" distB="0" distL="0" distR="0" wp14:anchorId="23E03C63" wp14:editId="4265DD06">
                <wp:extent cx="1065296" cy="714375"/>
                <wp:effectExtent l="0" t="0" r="1905" b="0"/>
                <wp:docPr id="533844642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3844642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466" cy="726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0" w:type="dxa"/>
          <w:tcBorders>
            <w:right w:val="single" w:sz="4" w:space="0" w:color="auto"/>
          </w:tcBorders>
          <w:vAlign w:val="center"/>
        </w:tcPr>
        <w:p w14:paraId="79B3A147" w14:textId="677E9B80" w:rsidR="00694099" w:rsidRPr="00CA2CBB" w:rsidRDefault="007D08A7" w:rsidP="00AA68F0">
          <w:pPr>
            <w:jc w:val="center"/>
            <w:rPr>
              <w:rFonts w:ascii="Arial" w:eastAsia="Calibri" w:hAnsi="Arial" w:cs="Arial"/>
              <w:b/>
            </w:rPr>
          </w:pPr>
          <w:r w:rsidRPr="00CA2CBB">
            <w:rPr>
              <w:rFonts w:ascii="Arial" w:eastAsia="Calibri" w:hAnsi="Arial" w:cs="Arial"/>
              <w:b/>
            </w:rPr>
            <w:t>PROPUESTA DE SOLUCIÓN FUNCIONAL</w:t>
          </w:r>
        </w:p>
      </w:tc>
      <w:tc>
        <w:tcPr>
          <w:tcW w:w="1977" w:type="dxa"/>
          <w:vMerge w:val="restart"/>
          <w:tcBorders>
            <w:left w:val="single" w:sz="4" w:space="0" w:color="auto"/>
          </w:tcBorders>
          <w:vAlign w:val="center"/>
        </w:tcPr>
        <w:p w14:paraId="1FE2567A" w14:textId="77777777" w:rsidR="00E95A3A" w:rsidRDefault="00694099" w:rsidP="00E95A3A">
          <w:pPr>
            <w:jc w:val="center"/>
            <w:rPr>
              <w:rFonts w:ascii="Arial" w:hAnsi="Arial" w:cs="Arial"/>
              <w:b/>
            </w:rPr>
          </w:pPr>
          <w:r w:rsidRPr="00CA2CBB">
            <w:rPr>
              <w:rFonts w:ascii="Arial" w:hAnsi="Arial" w:cs="Arial"/>
              <w:b/>
            </w:rPr>
            <w:t>FECHA:</w:t>
          </w:r>
        </w:p>
        <w:p w14:paraId="79B3A148" w14:textId="0DE04398" w:rsidR="002D5A53" w:rsidRPr="00CA2CBB" w:rsidRDefault="002D5A53" w:rsidP="00E95A3A">
          <w:pPr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dd</w:t>
          </w:r>
          <w:proofErr w:type="spellEnd"/>
          <w:r>
            <w:rPr>
              <w:rFonts w:ascii="Arial" w:hAnsi="Arial" w:cs="Arial"/>
              <w:b/>
            </w:rPr>
            <w:t>/MM/</w:t>
          </w:r>
          <w:proofErr w:type="spellStart"/>
          <w:r>
            <w:rPr>
              <w:rFonts w:ascii="Arial" w:hAnsi="Arial" w:cs="Arial"/>
              <w:b/>
            </w:rPr>
            <w:t>yyyy</w:t>
          </w:r>
          <w:proofErr w:type="spellEnd"/>
        </w:p>
      </w:tc>
    </w:tr>
    <w:tr w:rsidR="000C3E0F" w:rsidRPr="002D5A53" w14:paraId="79B3A14E" w14:textId="77777777" w:rsidTr="000C3E0F">
      <w:trPr>
        <w:trHeight w:val="743"/>
        <w:jc w:val="center"/>
      </w:trPr>
      <w:tc>
        <w:tcPr>
          <w:tcW w:w="1599" w:type="dxa"/>
          <w:vMerge/>
          <w:tcBorders>
            <w:bottom w:val="single" w:sz="4" w:space="0" w:color="000000" w:themeColor="text1"/>
          </w:tcBorders>
        </w:tcPr>
        <w:p w14:paraId="79B3A14A" w14:textId="77777777" w:rsidR="00694099" w:rsidRPr="00CA2CBB" w:rsidRDefault="00694099" w:rsidP="00AA68F0">
          <w:pPr>
            <w:jc w:val="center"/>
            <w:rPr>
              <w:rFonts w:ascii="Arial" w:hAnsi="Arial" w:cs="Arial"/>
            </w:rPr>
          </w:pPr>
        </w:p>
      </w:tc>
      <w:tc>
        <w:tcPr>
          <w:tcW w:w="6850" w:type="dxa"/>
          <w:tcBorders>
            <w:bottom w:val="single" w:sz="4" w:space="0" w:color="000000" w:themeColor="text1"/>
            <w:right w:val="single" w:sz="4" w:space="0" w:color="auto"/>
          </w:tcBorders>
          <w:vAlign w:val="center"/>
        </w:tcPr>
        <w:p w14:paraId="79B3A14B" w14:textId="2ED37CE6" w:rsidR="00694099" w:rsidRPr="00CA2CBB" w:rsidRDefault="007D08A7" w:rsidP="00694099">
          <w:pPr>
            <w:jc w:val="center"/>
            <w:rPr>
              <w:rFonts w:ascii="Arial" w:eastAsia="Calibri" w:hAnsi="Arial" w:cs="Arial"/>
              <w:b/>
            </w:rPr>
          </w:pPr>
          <w:r w:rsidRPr="00CA2CBB">
            <w:rPr>
              <w:rFonts w:ascii="Arial" w:eastAsia="Calibri" w:hAnsi="Arial" w:cs="Arial"/>
              <w:b/>
            </w:rPr>
            <w:t>CÓDIGO DE PROYECTO O REQUERIMIENTO</w:t>
          </w:r>
        </w:p>
        <w:p w14:paraId="79B3A14C" w14:textId="6511F486" w:rsidR="00694099" w:rsidRPr="00CA2CBB" w:rsidRDefault="007D08A7" w:rsidP="00694099">
          <w:pPr>
            <w:jc w:val="center"/>
            <w:rPr>
              <w:rFonts w:ascii="Arial" w:eastAsia="Calibri" w:hAnsi="Arial" w:cs="Arial"/>
              <w:b/>
            </w:rPr>
          </w:pPr>
          <w:r w:rsidRPr="00CA2CBB">
            <w:rPr>
              <w:rFonts w:ascii="Arial" w:eastAsia="Calibri" w:hAnsi="Arial" w:cs="Arial"/>
              <w:b/>
            </w:rPr>
            <w:t>TÍTULO DE PROYECTO O REQUERIMIENTO</w:t>
          </w:r>
        </w:p>
      </w:tc>
      <w:tc>
        <w:tcPr>
          <w:tcW w:w="1977" w:type="dxa"/>
          <w:vMerge/>
          <w:tcBorders>
            <w:left w:val="single" w:sz="4" w:space="0" w:color="auto"/>
            <w:bottom w:val="single" w:sz="4" w:space="0" w:color="000000" w:themeColor="text1"/>
          </w:tcBorders>
          <w:vAlign w:val="center"/>
        </w:tcPr>
        <w:p w14:paraId="79B3A14D" w14:textId="77777777" w:rsidR="00694099" w:rsidRPr="00CA2CBB" w:rsidRDefault="00694099" w:rsidP="00AA68F0">
          <w:pPr>
            <w:jc w:val="center"/>
            <w:rPr>
              <w:rFonts w:ascii="Arial" w:hAnsi="Arial" w:cs="Arial"/>
            </w:rPr>
          </w:pPr>
        </w:p>
      </w:tc>
    </w:tr>
  </w:tbl>
  <w:p w14:paraId="79B3A14F" w14:textId="77777777" w:rsidR="00694099" w:rsidRPr="00CA2CBB" w:rsidRDefault="00694099">
    <w:pPr>
      <w:pStyle w:val="Encabezad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AB4CC" w14:textId="77777777" w:rsidR="002D5A53" w:rsidRDefault="002D5A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706AD"/>
    <w:multiLevelType w:val="multilevel"/>
    <w:tmpl w:val="30D00B66"/>
    <w:lvl w:ilvl="0">
      <w:start w:val="1"/>
      <w:numFmt w:val="upperRoman"/>
      <w:pStyle w:val="Ttulo1"/>
      <w:lvlText w:val="%1."/>
      <w:lvlJc w:val="left"/>
      <w:pPr>
        <w:tabs>
          <w:tab w:val="num" w:pos="851"/>
        </w:tabs>
        <w:ind w:left="2835" w:hanging="283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CCB6BD3"/>
    <w:multiLevelType w:val="multilevel"/>
    <w:tmpl w:val="32C2CB66"/>
    <w:lvl w:ilvl="0">
      <w:start w:val="1"/>
      <w:numFmt w:val="upperRoman"/>
      <w:lvlText w:val="%1."/>
      <w:lvlJc w:val="left"/>
      <w:pPr>
        <w:tabs>
          <w:tab w:val="num" w:pos="851"/>
        </w:tabs>
        <w:ind w:left="2835" w:hanging="28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46"/>
    <w:rsid w:val="0000249A"/>
    <w:rsid w:val="00047606"/>
    <w:rsid w:val="00055E3F"/>
    <w:rsid w:val="000832F3"/>
    <w:rsid w:val="00084CBE"/>
    <w:rsid w:val="0008634F"/>
    <w:rsid w:val="0008717E"/>
    <w:rsid w:val="000873B0"/>
    <w:rsid w:val="000C3E0F"/>
    <w:rsid w:val="000C6B6B"/>
    <w:rsid w:val="000F6E56"/>
    <w:rsid w:val="0011774E"/>
    <w:rsid w:val="0012428D"/>
    <w:rsid w:val="00133346"/>
    <w:rsid w:val="00144408"/>
    <w:rsid w:val="00251AB3"/>
    <w:rsid w:val="00271B97"/>
    <w:rsid w:val="002D5A53"/>
    <w:rsid w:val="002D685A"/>
    <w:rsid w:val="002F5EB0"/>
    <w:rsid w:val="003041C8"/>
    <w:rsid w:val="00343036"/>
    <w:rsid w:val="003527DD"/>
    <w:rsid w:val="003869CF"/>
    <w:rsid w:val="00397C44"/>
    <w:rsid w:val="00411920"/>
    <w:rsid w:val="00475CF9"/>
    <w:rsid w:val="004969D6"/>
    <w:rsid w:val="004B0CF9"/>
    <w:rsid w:val="005571A5"/>
    <w:rsid w:val="00577770"/>
    <w:rsid w:val="005F0ED7"/>
    <w:rsid w:val="00603AF3"/>
    <w:rsid w:val="00692BD5"/>
    <w:rsid w:val="00694099"/>
    <w:rsid w:val="006C194C"/>
    <w:rsid w:val="007250A7"/>
    <w:rsid w:val="0075349D"/>
    <w:rsid w:val="00772974"/>
    <w:rsid w:val="007B4FE5"/>
    <w:rsid w:val="007C04BF"/>
    <w:rsid w:val="007C75B3"/>
    <w:rsid w:val="007D08A7"/>
    <w:rsid w:val="007D2CE8"/>
    <w:rsid w:val="007E0A17"/>
    <w:rsid w:val="007E550D"/>
    <w:rsid w:val="00804A14"/>
    <w:rsid w:val="00812873"/>
    <w:rsid w:val="00831B86"/>
    <w:rsid w:val="00961014"/>
    <w:rsid w:val="0098374A"/>
    <w:rsid w:val="00984D90"/>
    <w:rsid w:val="00990B67"/>
    <w:rsid w:val="009D5D49"/>
    <w:rsid w:val="00A133CE"/>
    <w:rsid w:val="00A37A66"/>
    <w:rsid w:val="00A601FF"/>
    <w:rsid w:val="00A860E7"/>
    <w:rsid w:val="00AA1EAC"/>
    <w:rsid w:val="00AE5A5D"/>
    <w:rsid w:val="00AE6A4E"/>
    <w:rsid w:val="00B0290E"/>
    <w:rsid w:val="00B66C78"/>
    <w:rsid w:val="00BD3AC3"/>
    <w:rsid w:val="00BE2076"/>
    <w:rsid w:val="00C37A69"/>
    <w:rsid w:val="00CA2CBB"/>
    <w:rsid w:val="00CA68D8"/>
    <w:rsid w:val="00CC026A"/>
    <w:rsid w:val="00CD5D71"/>
    <w:rsid w:val="00D34C4C"/>
    <w:rsid w:val="00D42E3B"/>
    <w:rsid w:val="00D5554A"/>
    <w:rsid w:val="00D96C10"/>
    <w:rsid w:val="00E2401D"/>
    <w:rsid w:val="00E372C7"/>
    <w:rsid w:val="00E401C8"/>
    <w:rsid w:val="00E95A3A"/>
    <w:rsid w:val="00EA76F7"/>
    <w:rsid w:val="00F1725F"/>
    <w:rsid w:val="00F21B78"/>
    <w:rsid w:val="00F43743"/>
    <w:rsid w:val="00F57616"/>
    <w:rsid w:val="00F704D6"/>
    <w:rsid w:val="00FD3132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B3A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34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61014"/>
    <w:pPr>
      <w:keepNext/>
      <w:numPr>
        <w:numId w:val="10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61014"/>
    <w:pPr>
      <w:keepNext/>
      <w:numPr>
        <w:ilvl w:val="1"/>
        <w:numId w:val="10"/>
      </w:numPr>
      <w:spacing w:before="240" w:after="240"/>
      <w:outlineLvl w:val="1"/>
    </w:pPr>
    <w:rPr>
      <w:rFonts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rsid w:val="00961014"/>
    <w:pPr>
      <w:keepNext/>
      <w:numPr>
        <w:ilvl w:val="2"/>
        <w:numId w:val="10"/>
      </w:numPr>
      <w:spacing w:before="240" w:after="24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961014"/>
    <w:pPr>
      <w:keepNext/>
      <w:numPr>
        <w:ilvl w:val="3"/>
        <w:numId w:val="10"/>
      </w:numPr>
      <w:spacing w:before="240" w:after="12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961014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61014"/>
    <w:pPr>
      <w:numPr>
        <w:ilvl w:val="5"/>
        <w:numId w:val="10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961014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961014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961014"/>
    <w:pPr>
      <w:numPr>
        <w:ilvl w:val="8"/>
        <w:numId w:val="10"/>
      </w:num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1014"/>
    <w:rPr>
      <w:rFonts w:ascii="Times New Roman" w:eastAsia="Times New Roman" w:hAnsi="Times New Roman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61014"/>
    <w:rPr>
      <w:rFonts w:ascii="Times New Roman" w:eastAsia="Times New Roman" w:hAnsi="Times New Roman" w:cs="Arial"/>
      <w:b/>
      <w:bCs/>
      <w:iCs/>
      <w:sz w:val="26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61014"/>
    <w:rPr>
      <w:rFonts w:ascii="Times New Roman" w:eastAsia="Times New Roman" w:hAnsi="Times New Roman" w:cs="Arial"/>
      <w:b/>
      <w:bCs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61014"/>
    <w:rPr>
      <w:rFonts w:ascii="Times New Roman" w:eastAsia="Times New Roman" w:hAnsi="Times New Roman"/>
      <w:b/>
      <w:bCs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961014"/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961014"/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961014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961014"/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61014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1333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346"/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33346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">
    <w:name w:val="ed"/>
    <w:basedOn w:val="Ttulo1"/>
    <w:link w:val="edCar"/>
    <w:qFormat/>
    <w:rsid w:val="00133346"/>
    <w:pPr>
      <w:numPr>
        <w:numId w:val="0"/>
      </w:numPr>
      <w:spacing w:after="60"/>
      <w:ind w:left="-567" w:right="51"/>
    </w:pPr>
    <w:rPr>
      <w:rFonts w:ascii="Verdana" w:hAnsi="Verdana"/>
      <w:bCs w:val="0"/>
      <w:snapToGrid w:val="0"/>
      <w:kern w:val="0"/>
      <w:sz w:val="20"/>
      <w:szCs w:val="20"/>
    </w:rPr>
  </w:style>
  <w:style w:type="character" w:customStyle="1" w:styleId="edCar">
    <w:name w:val="ed Car"/>
    <w:basedOn w:val="Ttulo1Car"/>
    <w:link w:val="ed"/>
    <w:rsid w:val="00133346"/>
    <w:rPr>
      <w:rFonts w:ascii="Verdana" w:eastAsia="Times New Roman" w:hAnsi="Verdana" w:cs="Arial"/>
      <w:b/>
      <w:bCs/>
      <w:snapToGrid w:val="0"/>
      <w:kern w:val="32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3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4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40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099"/>
    <w:rPr>
      <w:rFonts w:ascii="Times New Roman" w:eastAsia="Times New Roman" w:hAnsi="Times New Roman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3527D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E95A3A"/>
    <w:pPr>
      <w:tabs>
        <w:tab w:val="left" w:pos="567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527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34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61014"/>
    <w:pPr>
      <w:keepNext/>
      <w:numPr>
        <w:numId w:val="10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61014"/>
    <w:pPr>
      <w:keepNext/>
      <w:numPr>
        <w:ilvl w:val="1"/>
        <w:numId w:val="10"/>
      </w:numPr>
      <w:spacing w:before="240" w:after="240"/>
      <w:outlineLvl w:val="1"/>
    </w:pPr>
    <w:rPr>
      <w:rFonts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rsid w:val="00961014"/>
    <w:pPr>
      <w:keepNext/>
      <w:numPr>
        <w:ilvl w:val="2"/>
        <w:numId w:val="10"/>
      </w:numPr>
      <w:spacing w:before="240" w:after="24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961014"/>
    <w:pPr>
      <w:keepNext/>
      <w:numPr>
        <w:ilvl w:val="3"/>
        <w:numId w:val="10"/>
      </w:numPr>
      <w:spacing w:before="240" w:after="12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961014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61014"/>
    <w:pPr>
      <w:numPr>
        <w:ilvl w:val="5"/>
        <w:numId w:val="10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961014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961014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961014"/>
    <w:pPr>
      <w:numPr>
        <w:ilvl w:val="8"/>
        <w:numId w:val="10"/>
      </w:num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1014"/>
    <w:rPr>
      <w:rFonts w:ascii="Times New Roman" w:eastAsia="Times New Roman" w:hAnsi="Times New Roman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61014"/>
    <w:rPr>
      <w:rFonts w:ascii="Times New Roman" w:eastAsia="Times New Roman" w:hAnsi="Times New Roman" w:cs="Arial"/>
      <w:b/>
      <w:bCs/>
      <w:iCs/>
      <w:sz w:val="26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61014"/>
    <w:rPr>
      <w:rFonts w:ascii="Times New Roman" w:eastAsia="Times New Roman" w:hAnsi="Times New Roman" w:cs="Arial"/>
      <w:b/>
      <w:bCs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61014"/>
    <w:rPr>
      <w:rFonts w:ascii="Times New Roman" w:eastAsia="Times New Roman" w:hAnsi="Times New Roman"/>
      <w:b/>
      <w:bCs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961014"/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961014"/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961014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961014"/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61014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1333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346"/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33346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">
    <w:name w:val="ed"/>
    <w:basedOn w:val="Ttulo1"/>
    <w:link w:val="edCar"/>
    <w:qFormat/>
    <w:rsid w:val="00133346"/>
    <w:pPr>
      <w:numPr>
        <w:numId w:val="0"/>
      </w:numPr>
      <w:spacing w:after="60"/>
      <w:ind w:left="-567" w:right="51"/>
    </w:pPr>
    <w:rPr>
      <w:rFonts w:ascii="Verdana" w:hAnsi="Verdana"/>
      <w:bCs w:val="0"/>
      <w:snapToGrid w:val="0"/>
      <w:kern w:val="0"/>
      <w:sz w:val="20"/>
      <w:szCs w:val="20"/>
    </w:rPr>
  </w:style>
  <w:style w:type="character" w:customStyle="1" w:styleId="edCar">
    <w:name w:val="ed Car"/>
    <w:basedOn w:val="Ttulo1Car"/>
    <w:link w:val="ed"/>
    <w:rsid w:val="00133346"/>
    <w:rPr>
      <w:rFonts w:ascii="Verdana" w:eastAsia="Times New Roman" w:hAnsi="Verdana" w:cs="Arial"/>
      <w:b/>
      <w:bCs/>
      <w:snapToGrid w:val="0"/>
      <w:kern w:val="32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3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4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40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099"/>
    <w:rPr>
      <w:rFonts w:ascii="Times New Roman" w:eastAsia="Times New Roman" w:hAnsi="Times New Roman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3527D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E95A3A"/>
    <w:pPr>
      <w:tabs>
        <w:tab w:val="left" w:pos="567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52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_x00ed_a_x0020_de_x0020_Normas xmlns="9909f3d8-d19d-4608-a0ef-a30d7adff5c7" xsi:nil="true"/>
    <N_x00b0_Circular_x0020_Emitida xmlns="9909f3d8-d19d-4608-a0ef-a30d7adff5c7">Ed1 085/2013; Ed1_M1 156/2013</N_x00b0_Circular_x0020_Emitida>
    <Nombre_x0020_de_x0020_la_x0020_Norma xmlns="9909f3d8-d19d-4608-a0ef-a30d7adff5c7">
      <Url xsi:nil="true"/>
      <Description xsi:nil="true"/>
    </Nombre_x0020_de_x0020_la_x0020_Norma>
    <Fecha_x0020_de_x0020_Ultima_x0020_Modificaci_x00f3_n xmlns="9909f3d8-d19d-4608-a0ef-a30d7adff5c7">2013-04-30T04:00:00+00:00</Fecha_x0020_de_x0020_Ultima_x0020_Modificaci_x00f3_n>
    <C_x00f3_digo_x0020_de_x0020_Norma xmlns="9909f3d8-d19d-4608-a0ef-a30d7adff5c7">NDE-001</C_x00f3_digo_x0020_de_x0020_Norma>
    <N_x00b0__x0020_Actualizaci_x00f3_n xmlns="9909f3d8-d19d-4608-a0ef-a30d7adff5c7">2</N_x00b0__x0020_Actualizaci_x00f3_n>
    <CargoCajero xmlns="9909f3d8-d19d-4608-a0ef-a30d7adff5c7" xsi:nil="true"/>
    <Sistema xmlns="9909f3d8-d19d-4608-a0ef-a30d7adff5c7">Sistemas</Sistema>
    <Subsistema xmlns="9909f3d8-d19d-4608-a0ef-a30d7adff5c7">Desarrollo</Subsistema>
    <Fecha_x0020_UltimaActualizacion xmlns="9909f3d8-d19d-4608-a0ef-a30d7adff5c7">2013-07-22T04:00:00+00:00</Fecha_x0020_UltimaActualizacion>
    <CargoControlOp xmlns="9909f3d8-d19d-4608-a0ef-a30d7adff5c7" xsi:nil="true"/>
    <CargoNegocios xmlns="9909f3d8-d19d-4608-a0ef-a30d7adff5c7" xsi:nil="true"/>
    <CargoPlataforma xmlns="9909f3d8-d19d-4608-a0ef-a30d7adff5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C18031936B4428CD5FDC119C40AFF" ma:contentTypeVersion="29" ma:contentTypeDescription="Crear nuevo documento." ma:contentTypeScope="" ma:versionID="b36b5510cad9cbd334839258b4b86424">
  <xsd:schema xmlns:xsd="http://www.w3.org/2001/XMLSchema" xmlns:xs="http://www.w3.org/2001/XMLSchema" xmlns:p="http://schemas.microsoft.com/office/2006/metadata/properties" xmlns:ns2="9909f3d8-d19d-4608-a0ef-a30d7adff5c7" targetNamespace="http://schemas.microsoft.com/office/2006/metadata/properties" ma:root="true" ma:fieldsID="3df0b7bed67e079d183ead29d20d56be" ns2:_="">
    <xsd:import namespace="9909f3d8-d19d-4608-a0ef-a30d7adff5c7"/>
    <xsd:element name="properties">
      <xsd:complexType>
        <xsd:sequence>
          <xsd:element name="documentManagement">
            <xsd:complexType>
              <xsd:all>
                <xsd:element ref="ns2:Fecha_x0020_de_x0020_Ultima_x0020_Modificaci_x00f3_n" minOccurs="0"/>
                <xsd:element ref="ns2:N_x00b0_Circular_x0020_Emitida" minOccurs="0"/>
                <xsd:element ref="ns2:Fecha_x0020_UltimaActualizacion" minOccurs="0"/>
                <xsd:element ref="ns2:N_x00b0__x0020_Actualizaci_x00f3_n" minOccurs="0"/>
                <xsd:element ref="ns2:Categor_x00ed_a_x0020_de_x0020_Normas" minOccurs="0"/>
                <xsd:element ref="ns2:C_x00f3_digo_x0020_de_x0020_Norma" minOccurs="0"/>
                <xsd:element ref="ns2:Nombre_x0020_de_x0020_la_x0020_Norma" minOccurs="0"/>
                <xsd:element ref="ns2:Sistema" minOccurs="0"/>
                <xsd:element ref="ns2:Subsistema" minOccurs="0"/>
                <xsd:element ref="ns2:CargoPlataforma" minOccurs="0"/>
                <xsd:element ref="ns2:CargoCajero" minOccurs="0"/>
                <xsd:element ref="ns2:CargoNegocios" minOccurs="0"/>
                <xsd:element ref="ns2:CargoControl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9f3d8-d19d-4608-a0ef-a30d7adff5c7" elementFormDefault="qualified">
    <xsd:import namespace="http://schemas.microsoft.com/office/2006/documentManagement/types"/>
    <xsd:import namespace="http://schemas.microsoft.com/office/infopath/2007/PartnerControls"/>
    <xsd:element name="Fecha_x0020_de_x0020_Ultima_x0020_Modificaci_x00f3_n" ma:index="2" nillable="true" ma:displayName="Fecha de Publicacion Original" ma:default="" ma:format="DateOnly" ma:internalName="Fecha_x0020_de_x0020_Ultima_x0020_Modificaci_x00f3_n">
      <xsd:simpleType>
        <xsd:restriction base="dms:DateTime"/>
      </xsd:simpleType>
    </xsd:element>
    <xsd:element name="N_x00b0_Circular_x0020_Emitida" ma:index="3" nillable="true" ma:displayName="N°Circular Emitida" ma:default="" ma:internalName="N_x00b0_Circular_x0020_Emitida">
      <xsd:simpleType>
        <xsd:restriction base="dms:Note">
          <xsd:maxLength value="255"/>
        </xsd:restriction>
      </xsd:simpleType>
    </xsd:element>
    <xsd:element name="Fecha_x0020_UltimaActualizacion" ma:index="4" nillable="true" ma:displayName="Fecha UltimaActualizacion" ma:format="DateOnly" ma:internalName="Fecha_x0020_UltimaActualizacion">
      <xsd:simpleType>
        <xsd:restriction base="dms:DateTime"/>
      </xsd:simpleType>
    </xsd:element>
    <xsd:element name="N_x00b0__x0020_Actualizaci_x00f3_n" ma:index="5" nillable="true" ma:displayName="N° Actualización" ma:internalName="N_x00b0__x0020_Actualizaci_x00f3_n">
      <xsd:simpleType>
        <xsd:restriction base="dms:Number"/>
      </xsd:simpleType>
    </xsd:element>
    <xsd:element name="Categor_x00ed_a_x0020_de_x0020_Normas" ma:index="6" nillable="true" ma:displayName="Categoría de Normas" ma:internalName="Categor_x00ed_a_x0020_de_x0020_Normas">
      <xsd:simpleType>
        <xsd:restriction base="dms:Text">
          <xsd:maxLength value="255"/>
        </xsd:restriction>
      </xsd:simpleType>
    </xsd:element>
    <xsd:element name="C_x00f3_digo_x0020_de_x0020_Norma" ma:index="7" nillable="true" ma:displayName="Código de Norma" ma:internalName="C_x00f3_digo_x0020_de_x0020_Norma">
      <xsd:simpleType>
        <xsd:restriction base="dms:Text">
          <xsd:maxLength value="255"/>
        </xsd:restriction>
      </xsd:simpleType>
    </xsd:element>
    <xsd:element name="Nombre_x0020_de_x0020_la_x0020_Norma" ma:index="8" nillable="true" ma:displayName="Nombre de la Norma" ma:default="" ma:format="Hyperlink" ma:internalName="Nombre_x0020_de_x0020_la_x0020_Norm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istema" ma:index="9" nillable="true" ma:displayName="Sistema" ma:default="" ma:format="Dropdown" ma:internalName="Sistema">
      <xsd:simpleType>
        <xsd:restriction base="dms:Choice">
          <xsd:enumeration value="Ninguno"/>
          <xsd:enumeration value="Planificación y control de gestión"/>
          <xsd:enumeration value="Negocios"/>
          <xsd:enumeration value="Operaciones"/>
          <xsd:enumeration value="Riesgos"/>
          <xsd:enumeration value="Finanzas"/>
          <xsd:enumeration value="Legal"/>
          <xsd:enumeration value="Auditoria"/>
          <xsd:enumeration value="Recursos Humanos"/>
          <xsd:enumeration value="Organización y Métodos"/>
          <xsd:enumeration value="Sistemas"/>
          <xsd:enumeration value="Administración"/>
          <xsd:enumeration value="Prevención y Cumplimiento"/>
        </xsd:restriction>
      </xsd:simpleType>
    </xsd:element>
    <xsd:element name="Subsistema" ma:index="10" nillable="true" ma:displayName="Subsistema" ma:format="Dropdown" ma:internalName="Subsistema">
      <xsd:simpleType>
        <xsd:restriction base="dms:Choice">
          <xsd:enumeration value="Planificación y control de gestión--------------------"/>
          <xsd:enumeration value="Planificación estratégica"/>
          <xsd:enumeration value="Presupuestos"/>
          <xsd:enumeration value="Control de gestión"/>
          <xsd:enumeration value="Negocios--------------------------------------------------"/>
          <xsd:enumeration value="Atención Reclamos"/>
          <xsd:enumeration value="Colocaciones"/>
          <xsd:enumeration value="Captaciones"/>
          <xsd:enumeration value="Canales Comerciales"/>
          <xsd:enumeration value="Marketing"/>
          <xsd:enumeration value="Fideicomisos y Mandatos"/>
          <xsd:enumeration value="Servicios"/>
          <xsd:enumeration value="Servicio al Cliente"/>
          <xsd:enumeration value="Western Union"/>
          <xsd:enumeration value="Seguros"/>
          <xsd:enumeration value="Bienes Adjudicados"/>
          <xsd:enumeration value="Recuperaciones"/>
          <xsd:enumeration value="Servicio al Cliente"/>
          <xsd:enumeration value="Banca por Internet"/>
          <xsd:enumeration value="Tarjetas de Débito"/>
          <xsd:enumeration value="Tarjetas de Crédito"/>
          <xsd:enumeration value="Unicobro"/>
          <xsd:enumeration value="Operaciones ---------------------------------------------"/>
          <xsd:enumeration value="Clientes"/>
          <xsd:enumeration value="Cámara de Compensación"/>
          <xsd:enumeration value="Contabilidad"/>
          <xsd:enumeration value="Prevención"/>
          <xsd:enumeration value="Cumplimiento"/>
          <xsd:enumeration value="Sector público"/>
          <xsd:enumeration value="Recaudaciones"/>
          <xsd:enumeration value="Seguridad Física"/>
          <xsd:enumeration value="Seguros"/>
          <xsd:enumeration value="Servicios Operativos"/>
          <xsd:enumeration value="Cajas y Bóvedas"/>
          <xsd:enumeration value="Control Operativo"/>
          <xsd:enumeration value="Servicios Transaccionales"/>
          <xsd:enumeration value="Cartera"/>
          <xsd:enumeration value="Riesgos----------------------------------------------------"/>
          <xsd:enumeration value="Admisión riesgo Crediticio"/>
          <xsd:enumeration value="Control Riesgo Operativo"/>
          <xsd:enumeration value="Control Riesgo Crediticio"/>
          <xsd:enumeration value="Seguridad Lógica"/>
          <xsd:enumeration value="Control Riesgo Liquidez y Mercado"/>
          <xsd:enumeration value="Administración Crediticia"/>
          <xsd:enumeration value="Riesgo Tecnológico"/>
          <xsd:enumeration value="Finanzas---------------------------------------------------"/>
          <xsd:enumeration value="Finanzas"/>
          <xsd:enumeration value="Comercio Exterior"/>
          <xsd:enumeration value="Mesa de Dinero"/>
          <xsd:enumeration value="Legal--------------------------------------------------------"/>
          <xsd:enumeration value="Asuntos Procesales"/>
          <xsd:enumeration value="Asuntos Operativos"/>
          <xsd:enumeration value="Auditoria--------------------------------------------------"/>
          <xsd:enumeration value="Auditoría Riesgo Operativo"/>
          <xsd:enumeration value="Auditoria Riesgo Crediticio"/>
          <xsd:enumeration value="Auditoría Riesgo Liquidez y Mercado"/>
          <xsd:enumeration value="Revisión Riesgo Legal"/>
          <xsd:enumeration value="Revisión Riesgo del Conglomerado"/>
          <xsd:enumeration value="Recursos Humanos-------------------------------------"/>
          <xsd:enumeration value="Administración de Personal"/>
          <xsd:enumeration value="Capacitación"/>
          <xsd:enumeration value="Selección de Personal"/>
          <xsd:enumeration value="Desarrollo de Personal"/>
          <xsd:enumeration value="Organización y Métodos ------------------------------"/>
          <xsd:enumeration value="Desarrollo de Procesos"/>
          <xsd:enumeration value="Gestión de Calidad"/>
          <xsd:enumeration value="Sistemas --------------------------------------------------"/>
          <xsd:enumeration value="Desarrollo"/>
          <xsd:enumeration value="Control de Calidad"/>
          <xsd:enumeration value="Producción e Ingeniería"/>
          <xsd:enumeration value="Soporte Técnico"/>
          <xsd:enumeration value="Proyectos"/>
          <xsd:enumeration value="Parametrización"/>
          <xsd:enumeration value="Seguridad Informática"/>
          <xsd:enumeration value="Tecnología"/>
          <xsd:enumeration value="Administración--------------------------------------------------"/>
          <xsd:enumeration value="Servicios Generales"/>
          <xsd:enumeration value="Activo Fijo"/>
          <xsd:enumeration value="Archivos"/>
          <xsd:enumeration value="Compras"/>
          <xsd:enumeration value="Almacenes"/>
          <xsd:enumeration value="Prevención y Cumplimiento-----------------"/>
          <xsd:enumeration value="Prevención"/>
          <xsd:enumeration value="Cumplimiento"/>
          <xsd:enumeration value="Atención Reclamos"/>
        </xsd:restriction>
      </xsd:simpleType>
    </xsd:element>
    <xsd:element name="CargoPlataforma" ma:index="11" nillable="true" ma:displayName="CargoPlataforma" ma:decimals="0" ma:default="" ma:internalName="CargoPlataforma" ma:percentage="FALSE">
      <xsd:simpleType>
        <xsd:restriction base="dms:Number">
          <xsd:maxInclusive value="1"/>
          <xsd:minInclusive value="0"/>
        </xsd:restriction>
      </xsd:simpleType>
    </xsd:element>
    <xsd:element name="CargoCajero" ma:index="12" nillable="true" ma:displayName="CargoCajero" ma:default="" ma:format="Dropdown" ma:internalName="CargoCajero">
      <xsd:simpleType>
        <xsd:restriction base="dms:Choice">
          <xsd:enumeration value="Cajero"/>
        </xsd:restriction>
      </xsd:simpleType>
    </xsd:element>
    <xsd:element name="CargoNegocios" ma:index="13" nillable="true" ma:displayName="CargoNegocios" ma:decimals="0" ma:default="" ma:internalName="CargoNegocios" ma:percentage="FALSE">
      <xsd:simpleType>
        <xsd:restriction base="dms:Number">
          <xsd:maxInclusive value="1"/>
          <xsd:minInclusive value="0"/>
        </xsd:restriction>
      </xsd:simpleType>
    </xsd:element>
    <xsd:element name="CargoControlOp" ma:index="14" nillable="true" ma:displayName="CargoControlOp" ma:decimals="0" ma:default="" ma:internalName="CargoControlOp" ma:percentage="FALSE">
      <xsd:simpleType>
        <xsd:restriction base="dms:Number">
          <xsd:maxInclusive value="1"/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447A-0FF8-42CF-8DF6-309118B36640}">
  <ds:schemaRefs>
    <ds:schemaRef ds:uri="http://schemas.microsoft.com/office/2006/metadata/properties"/>
    <ds:schemaRef ds:uri="9909f3d8-d19d-4608-a0ef-a30d7adff5c7"/>
  </ds:schemaRefs>
</ds:datastoreItem>
</file>

<file path=customXml/itemProps2.xml><?xml version="1.0" encoding="utf-8"?>
<ds:datastoreItem xmlns:ds="http://schemas.openxmlformats.org/officeDocument/2006/customXml" ds:itemID="{4DEAE6AB-5709-4768-B8AC-14539B08E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EE92F-B320-422E-95EE-E3D3B62D7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9f3d8-d19d-4608-a0ef-a30d7adff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12E87-9693-4B7F-AF05-842DCD2A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Propuesta de Solución</vt:lpstr>
    </vt:vector>
  </TitlesOfParts>
  <Company>Microsoft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Propuesta de Solución</dc:title>
  <dc:creator>jlimachi</dc:creator>
  <cp:lastModifiedBy>Santos Vicente Baquedano Sierra</cp:lastModifiedBy>
  <cp:revision>19</cp:revision>
  <dcterms:created xsi:type="dcterms:W3CDTF">2024-04-05T15:40:00Z</dcterms:created>
  <dcterms:modified xsi:type="dcterms:W3CDTF">2025-03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C18031936B4428CD5FDC119C40AFF</vt:lpwstr>
  </property>
  <property fmtid="{D5CDD505-2E9C-101B-9397-08002B2CF9AE}" pid="3" name="Actualizacion6">
    <vt:lpwstr>1999-11-30T00:00:00+00:00</vt:lpwstr>
  </property>
  <property fmtid="{D5CDD505-2E9C-101B-9397-08002B2CF9AE}" pid="4" name="Actualizacion1">
    <vt:lpwstr>1999-11-30T00:00:00+00:00</vt:lpwstr>
  </property>
  <property fmtid="{D5CDD505-2E9C-101B-9397-08002B2CF9AE}" pid="5" name="Actualizacion5">
    <vt:lpwstr>1999-11-30T00:00:00+00:00</vt:lpwstr>
  </property>
  <property fmtid="{D5CDD505-2E9C-101B-9397-08002B2CF9AE}" pid="6" name="Actualizacion4">
    <vt:lpwstr>1999-11-30T00:00:00+00:00</vt:lpwstr>
  </property>
  <property fmtid="{D5CDD505-2E9C-101B-9397-08002B2CF9AE}" pid="7" name="Actualizacion3">
    <vt:lpwstr>1999-11-30T00:00:00+00:00</vt:lpwstr>
  </property>
  <property fmtid="{D5CDD505-2E9C-101B-9397-08002B2CF9AE}" pid="8" name="Actualizacion2">
    <vt:lpwstr>1999-11-30T00:00:00+00:00</vt:lpwstr>
  </property>
  <property fmtid="{D5CDD505-2E9C-101B-9397-08002B2CF9AE}" pid="9" name="Actualizacion7">
    <vt:lpwstr>1999-11-30T00:00:00+00:00</vt:lpwstr>
  </property>
</Properties>
</file>